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B111" w14:textId="6BF780A1" w:rsidR="002146C7" w:rsidRPr="00E75BA4" w:rsidRDefault="002146C7" w:rsidP="00E75BA4">
      <w:pPr>
        <w:tabs>
          <w:tab w:val="left" w:pos="2253"/>
          <w:tab w:val="center" w:pos="4680"/>
        </w:tabs>
        <w:spacing w:after="0" w:line="240" w:lineRule="auto"/>
        <w:contextualSpacing/>
        <w:jc w:val="center"/>
        <w:rPr>
          <w:rFonts w:ascii="Franklin Gothic Book" w:hAnsi="Franklin Gothic Book"/>
          <w:b/>
          <w:bCs/>
          <w:color w:val="12674E"/>
          <w:sz w:val="28"/>
          <w:szCs w:val="28"/>
        </w:rPr>
      </w:pPr>
      <w:r w:rsidRPr="00E75BA4">
        <w:rPr>
          <w:rFonts w:ascii="Franklin Gothic Book" w:hAnsi="Franklin Gothic Book"/>
          <w:b/>
          <w:bCs/>
          <w:color w:val="12674E"/>
          <w:sz w:val="28"/>
          <w:szCs w:val="28"/>
        </w:rPr>
        <w:t xml:space="preserve">Week 1 Worship Resources: </w:t>
      </w:r>
      <w:r w:rsidR="1111D58B" w:rsidRPr="00E75BA4">
        <w:rPr>
          <w:rFonts w:ascii="Franklin Gothic Book" w:hAnsi="Franklin Gothic Book"/>
          <w:b/>
          <w:bCs/>
          <w:color w:val="12674E"/>
          <w:sz w:val="28"/>
          <w:szCs w:val="28"/>
        </w:rPr>
        <w:t xml:space="preserve">Me &gt; We </w:t>
      </w:r>
    </w:p>
    <w:p w14:paraId="42F6C5F0" w14:textId="77777777" w:rsidR="00F42401" w:rsidRPr="00E75BA4" w:rsidRDefault="00F42401" w:rsidP="00E75BA4">
      <w:pPr>
        <w:tabs>
          <w:tab w:val="left" w:pos="2253"/>
          <w:tab w:val="center" w:pos="4680"/>
        </w:tabs>
        <w:spacing w:after="0" w:line="240" w:lineRule="auto"/>
        <w:contextualSpacing/>
        <w:jc w:val="center"/>
        <w:rPr>
          <w:rFonts w:ascii="Franklin Gothic Book" w:hAnsi="Franklin Gothic Book"/>
          <w:color w:val="12674E"/>
          <w:sz w:val="24"/>
          <w:szCs w:val="24"/>
        </w:rPr>
      </w:pPr>
    </w:p>
    <w:p w14:paraId="785B3593" w14:textId="77777777" w:rsidR="00B3072A" w:rsidRPr="00E75BA4" w:rsidRDefault="00354772" w:rsidP="00E75BA4">
      <w:pPr>
        <w:spacing w:after="0" w:line="240" w:lineRule="auto"/>
        <w:contextualSpacing/>
        <w:rPr>
          <w:b/>
          <w:bCs/>
          <w:color w:val="12674E"/>
          <w:sz w:val="24"/>
          <w:szCs w:val="24"/>
        </w:rPr>
      </w:pPr>
      <w:r w:rsidRPr="00E75BA4">
        <w:rPr>
          <w:b/>
          <w:bCs/>
          <w:color w:val="12674E"/>
          <w:sz w:val="24"/>
          <w:szCs w:val="24"/>
        </w:rPr>
        <w:t>Call to Worship</w:t>
      </w:r>
      <w:r w:rsidR="00B3072A" w:rsidRPr="00E75BA4">
        <w:rPr>
          <w:b/>
          <w:bCs/>
          <w:color w:val="12674E"/>
          <w:sz w:val="24"/>
          <w:szCs w:val="24"/>
        </w:rPr>
        <w:t>:</w:t>
      </w:r>
    </w:p>
    <w:p w14:paraId="67828B9F" w14:textId="419C1E9A"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rPr>
        <w:t>Friends, we serve a God who designed us for community. </w:t>
      </w:r>
    </w:p>
    <w:p w14:paraId="5A8C6A85" w14:textId="6E43779E"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b/>
          <w:bCs/>
        </w:rPr>
        <w:t>Come, let us worship together! </w:t>
      </w:r>
    </w:p>
    <w:p w14:paraId="35C33C79" w14:textId="4C518A2D"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rPr>
        <w:t>We serve a God who doesn’t ask us to go alone. </w:t>
      </w:r>
    </w:p>
    <w:p w14:paraId="2AFA499B" w14:textId="41E2FD21"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b/>
          <w:bCs/>
        </w:rPr>
        <w:t>Come, let us sing together! </w:t>
      </w:r>
    </w:p>
    <w:p w14:paraId="1A812B6A" w14:textId="6D53D1F2"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rPr>
        <w:t>We’re loved by a God who chooses to be with us. </w:t>
      </w:r>
    </w:p>
    <w:p w14:paraId="521FFE71" w14:textId="1885311D" w:rsidR="1A4E4A2A" w:rsidRDefault="1A4E4A2A" w:rsidP="00E75BA4">
      <w:pPr>
        <w:spacing w:after="0" w:line="240" w:lineRule="auto"/>
        <w:contextualSpacing/>
        <w:rPr>
          <w:rFonts w:ascii="Calibri" w:eastAsia="Calibri" w:hAnsi="Calibri" w:cs="Calibri"/>
        </w:rPr>
      </w:pPr>
      <w:r w:rsidRPr="0B0D4A6D">
        <w:rPr>
          <w:rFonts w:ascii="Calibri" w:eastAsia="Calibri" w:hAnsi="Calibri" w:cs="Calibri"/>
          <w:b/>
          <w:bCs/>
        </w:rPr>
        <w:t>Come, let us walk together!</w:t>
      </w:r>
      <w:r w:rsidRPr="0B0D4A6D">
        <w:rPr>
          <w:rFonts w:ascii="Calibri" w:eastAsia="Calibri" w:hAnsi="Calibri" w:cs="Calibri"/>
        </w:rPr>
        <w:t> </w:t>
      </w:r>
    </w:p>
    <w:p w14:paraId="71E86493" w14:textId="40AB07D8" w:rsidR="0B0D4A6D" w:rsidRDefault="0B0D4A6D" w:rsidP="00E75BA4">
      <w:pPr>
        <w:spacing w:after="0" w:line="240" w:lineRule="auto"/>
        <w:contextualSpacing/>
        <w:rPr>
          <w:b/>
          <w:bCs/>
        </w:rPr>
      </w:pPr>
    </w:p>
    <w:p w14:paraId="48DC6888" w14:textId="6DEE1BCC" w:rsidR="00B3072A" w:rsidRPr="00E75BA4" w:rsidRDefault="00D8309E" w:rsidP="00E75BA4">
      <w:pPr>
        <w:spacing w:after="0" w:line="240" w:lineRule="auto"/>
        <w:contextualSpacing/>
        <w:rPr>
          <w:b/>
          <w:bCs/>
          <w:color w:val="12674E"/>
          <w:sz w:val="24"/>
          <w:szCs w:val="24"/>
        </w:rPr>
      </w:pPr>
      <w:r w:rsidRPr="00E75BA4">
        <w:rPr>
          <w:b/>
          <w:bCs/>
          <w:color w:val="12674E"/>
          <w:sz w:val="24"/>
          <w:szCs w:val="24"/>
        </w:rPr>
        <w:t>Unison Prayer</w:t>
      </w:r>
      <w:r w:rsidR="00B3072A" w:rsidRPr="00E75BA4">
        <w:rPr>
          <w:b/>
          <w:bCs/>
          <w:color w:val="12674E"/>
          <w:sz w:val="24"/>
          <w:szCs w:val="24"/>
        </w:rPr>
        <w:t>:</w:t>
      </w:r>
    </w:p>
    <w:p w14:paraId="38951384" w14:textId="771F6B78" w:rsidR="7D1C48B1" w:rsidRDefault="7D1C48B1" w:rsidP="00E75BA4">
      <w:pPr>
        <w:spacing w:after="0" w:line="240" w:lineRule="auto"/>
        <w:contextualSpacing/>
        <w:rPr>
          <w:rFonts w:ascii="Calibri" w:eastAsia="Calibri" w:hAnsi="Calibri" w:cs="Calibri"/>
        </w:rPr>
      </w:pPr>
      <w:r w:rsidRPr="0B0D4A6D">
        <w:rPr>
          <w:rFonts w:ascii="Calibri" w:eastAsia="Calibri" w:hAnsi="Calibri" w:cs="Calibri"/>
        </w:rPr>
        <w:t>God, we gather as a people who want community more than company, and who would rather be known by each other than to look like we have our lives together. Lead us as we grow closer together by worshiping you. Teach us that life together is better than isolation. It is in your name that we pray. Amen.</w:t>
      </w:r>
    </w:p>
    <w:p w14:paraId="6600C2EF" w14:textId="474A3602" w:rsidR="0B0D4A6D" w:rsidRPr="00E75BA4" w:rsidRDefault="0B0D4A6D" w:rsidP="00E75BA4">
      <w:pPr>
        <w:spacing w:after="0" w:line="240" w:lineRule="auto"/>
        <w:contextualSpacing/>
        <w:rPr>
          <w:b/>
          <w:bCs/>
          <w:color w:val="12674E"/>
          <w:sz w:val="24"/>
          <w:szCs w:val="24"/>
        </w:rPr>
      </w:pPr>
    </w:p>
    <w:p w14:paraId="137C9F23" w14:textId="3BFFF290" w:rsidR="00EE4BB7" w:rsidRPr="00E75BA4" w:rsidRDefault="00EE4BB7" w:rsidP="00E75BA4">
      <w:pPr>
        <w:spacing w:after="0" w:line="240" w:lineRule="auto"/>
        <w:contextualSpacing/>
        <w:rPr>
          <w:b/>
          <w:bCs/>
          <w:color w:val="12674E"/>
          <w:sz w:val="24"/>
          <w:szCs w:val="24"/>
        </w:rPr>
      </w:pPr>
      <w:r w:rsidRPr="00E75BA4">
        <w:rPr>
          <w:b/>
          <w:bCs/>
          <w:color w:val="12674E"/>
          <w:sz w:val="24"/>
          <w:szCs w:val="24"/>
        </w:rPr>
        <w:t>Offering Introduction:</w:t>
      </w:r>
    </w:p>
    <w:p w14:paraId="20885F44" w14:textId="28F70EE2" w:rsidR="649F017A" w:rsidRDefault="649F017A" w:rsidP="00E75BA4">
      <w:pPr>
        <w:spacing w:after="0" w:line="240" w:lineRule="auto"/>
        <w:contextualSpacing/>
        <w:rPr>
          <w:rFonts w:ascii="Calibri" w:eastAsia="Calibri" w:hAnsi="Calibri" w:cs="Calibri"/>
        </w:rPr>
      </w:pPr>
      <w:r w:rsidRPr="0B0D4A6D">
        <w:rPr>
          <w:rFonts w:ascii="Calibri" w:eastAsia="Calibri" w:hAnsi="Calibri" w:cs="Calibri"/>
        </w:rPr>
        <w:t>Part of why we give is because we don’t do life alone. </w:t>
      </w:r>
    </w:p>
    <w:p w14:paraId="2FB39467" w14:textId="19B339E8" w:rsidR="649F017A" w:rsidRDefault="649F017A" w:rsidP="00E75BA4">
      <w:pPr>
        <w:spacing w:after="0" w:line="240" w:lineRule="auto"/>
        <w:contextualSpacing/>
        <w:rPr>
          <w:rFonts w:ascii="Calibri" w:eastAsia="Calibri" w:hAnsi="Calibri" w:cs="Calibri"/>
        </w:rPr>
      </w:pPr>
      <w:r w:rsidRPr="0B0D4A6D">
        <w:rPr>
          <w:rFonts w:ascii="Calibri" w:eastAsia="Calibri" w:hAnsi="Calibri" w:cs="Calibri"/>
        </w:rPr>
        <w:t>In some seasons, we will have plenty, and in others, we will have little. Let us give generously, so that we may carry one another, for we do not do life alone. </w:t>
      </w:r>
    </w:p>
    <w:p w14:paraId="537DC96D" w14:textId="411C2094" w:rsidR="0B0D4A6D" w:rsidRDefault="0B0D4A6D" w:rsidP="00E75BA4">
      <w:pPr>
        <w:spacing w:after="0" w:line="240" w:lineRule="auto"/>
        <w:contextualSpacing/>
        <w:rPr>
          <w:b/>
          <w:bCs/>
        </w:rPr>
      </w:pPr>
    </w:p>
    <w:p w14:paraId="770ACEA8" w14:textId="4866FD35" w:rsidR="00B3072A" w:rsidRPr="00E75BA4" w:rsidRDefault="005033B7" w:rsidP="00E75BA4">
      <w:pPr>
        <w:spacing w:after="0" w:line="240" w:lineRule="auto"/>
        <w:contextualSpacing/>
        <w:rPr>
          <w:b/>
          <w:bCs/>
          <w:color w:val="12674E"/>
          <w:sz w:val="24"/>
          <w:szCs w:val="24"/>
        </w:rPr>
      </w:pPr>
      <w:r w:rsidRPr="00E75BA4">
        <w:rPr>
          <w:b/>
          <w:bCs/>
          <w:color w:val="12674E"/>
          <w:sz w:val="24"/>
          <w:szCs w:val="24"/>
        </w:rPr>
        <w:t>Offertory Prayer</w:t>
      </w:r>
      <w:r w:rsidR="00B3072A" w:rsidRPr="00E75BA4">
        <w:rPr>
          <w:b/>
          <w:bCs/>
          <w:color w:val="12674E"/>
          <w:sz w:val="24"/>
          <w:szCs w:val="24"/>
        </w:rPr>
        <w:t>:</w:t>
      </w:r>
    </w:p>
    <w:p w14:paraId="5CF3BDF4" w14:textId="11028F51" w:rsidR="5B1664D3" w:rsidRDefault="5B1664D3" w:rsidP="00E75BA4">
      <w:pPr>
        <w:spacing w:after="0" w:line="240" w:lineRule="auto"/>
        <w:contextualSpacing/>
        <w:rPr>
          <w:rFonts w:ascii="Calibri" w:eastAsia="Calibri" w:hAnsi="Calibri" w:cs="Calibri"/>
        </w:rPr>
      </w:pPr>
      <w:r w:rsidRPr="0B0D4A6D">
        <w:rPr>
          <w:rFonts w:ascii="Calibri" w:eastAsia="Calibri" w:hAnsi="Calibri" w:cs="Calibri"/>
        </w:rPr>
        <w:t>Great Provider, we offer you these gifts, trusting that your work is best accomplished when we join together. In letting go, may we discover something greater than what we could have known on our own. Inspire us with your dreams for our ministry. In Jesus’ name we pray. Amen.</w:t>
      </w:r>
    </w:p>
    <w:p w14:paraId="32DFB32C" w14:textId="2FC37B9F" w:rsidR="0B0D4A6D" w:rsidRDefault="0B0D4A6D" w:rsidP="00E75BA4">
      <w:pPr>
        <w:spacing w:after="0" w:line="240" w:lineRule="auto"/>
        <w:contextualSpacing/>
        <w:rPr>
          <w:b/>
          <w:bCs/>
        </w:rPr>
      </w:pPr>
    </w:p>
    <w:p w14:paraId="2BE9A20A" w14:textId="6ED9D33B" w:rsidR="005033B7" w:rsidRPr="00E75BA4" w:rsidRDefault="00F42401" w:rsidP="00E75BA4">
      <w:pPr>
        <w:spacing w:after="0" w:line="240" w:lineRule="auto"/>
        <w:contextualSpacing/>
        <w:rPr>
          <w:b/>
          <w:bCs/>
          <w:color w:val="12674E"/>
          <w:sz w:val="24"/>
          <w:szCs w:val="24"/>
        </w:rPr>
      </w:pPr>
      <w:r w:rsidRPr="00E75BA4">
        <w:rPr>
          <w:b/>
          <w:bCs/>
          <w:color w:val="12674E"/>
          <w:sz w:val="24"/>
          <w:szCs w:val="24"/>
        </w:rPr>
        <w:t xml:space="preserve">Music </w:t>
      </w:r>
      <w:r w:rsidR="005033B7" w:rsidRPr="00E75BA4">
        <w:rPr>
          <w:b/>
          <w:bCs/>
          <w:color w:val="12674E"/>
          <w:sz w:val="24"/>
          <w:szCs w:val="24"/>
        </w:rPr>
        <w:t>Suggestions</w:t>
      </w:r>
      <w:r w:rsidRPr="00E75BA4">
        <w:rPr>
          <w:b/>
          <w:bCs/>
          <w:color w:val="12674E"/>
          <w:sz w:val="24"/>
          <w:szCs w:val="24"/>
        </w:rPr>
        <w:t xml:space="preserve"> (</w:t>
      </w:r>
      <w:r w:rsidR="005033B7" w:rsidRPr="00E75BA4">
        <w:rPr>
          <w:b/>
          <w:bCs/>
          <w:color w:val="12674E"/>
          <w:sz w:val="24"/>
          <w:szCs w:val="24"/>
        </w:rPr>
        <w:t>Traditional</w:t>
      </w:r>
      <w:r w:rsidRPr="00E75BA4">
        <w:rPr>
          <w:b/>
          <w:bCs/>
          <w:color w:val="12674E"/>
          <w:sz w:val="24"/>
          <w:szCs w:val="24"/>
        </w:rPr>
        <w:t>)</w:t>
      </w:r>
      <w:r w:rsidR="00B3072A" w:rsidRPr="00E75BA4">
        <w:rPr>
          <w:b/>
          <w:bCs/>
          <w:color w:val="12674E"/>
          <w:sz w:val="24"/>
          <w:szCs w:val="24"/>
        </w:rPr>
        <w:t>:</w:t>
      </w:r>
    </w:p>
    <w:p w14:paraId="2866AA27" w14:textId="01249029" w:rsidR="525A1B3A" w:rsidRDefault="525A1B3A" w:rsidP="00E75BA4">
      <w:pPr>
        <w:spacing w:after="0" w:line="240" w:lineRule="auto"/>
        <w:contextualSpacing/>
        <w:rPr>
          <w:rFonts w:ascii="Calibri" w:eastAsia="Calibri" w:hAnsi="Calibri" w:cs="Calibri"/>
        </w:rPr>
      </w:pPr>
      <w:r w:rsidRPr="0B0D4A6D">
        <w:rPr>
          <w:rFonts w:ascii="Calibri" w:eastAsia="Calibri" w:hAnsi="Calibri" w:cs="Calibri"/>
        </w:rPr>
        <w:t>Spirit of the Living God (</w:t>
      </w:r>
      <w:r w:rsidR="611CAC03" w:rsidRPr="0B0D4A6D">
        <w:rPr>
          <w:rFonts w:ascii="Calibri" w:eastAsia="Calibri" w:hAnsi="Calibri" w:cs="Calibri"/>
        </w:rPr>
        <w:t>UMH #393</w:t>
      </w:r>
      <w:r w:rsidR="3FB5DFF2" w:rsidRPr="0B0D4A6D">
        <w:rPr>
          <w:rFonts w:ascii="Calibri" w:eastAsia="Calibri" w:hAnsi="Calibri" w:cs="Calibri"/>
        </w:rPr>
        <w:t>,</w:t>
      </w:r>
      <w:r w:rsidR="611CAC03" w:rsidRPr="0B0D4A6D">
        <w:rPr>
          <w:rFonts w:ascii="Calibri" w:eastAsia="Calibri" w:hAnsi="Calibri" w:cs="Calibri"/>
        </w:rPr>
        <w:t xml:space="preserve"> AAHH #320</w:t>
      </w:r>
      <w:r w:rsidR="67077EEB" w:rsidRPr="0B0D4A6D">
        <w:rPr>
          <w:rFonts w:ascii="Calibri" w:eastAsia="Calibri" w:hAnsi="Calibri" w:cs="Calibri"/>
        </w:rPr>
        <w:t>,</w:t>
      </w:r>
      <w:r w:rsidR="611CAC03" w:rsidRPr="0B0D4A6D">
        <w:rPr>
          <w:rFonts w:ascii="Calibri" w:eastAsia="Calibri" w:hAnsi="Calibri" w:cs="Calibri"/>
        </w:rPr>
        <w:t xml:space="preserve"> CLUW#214</w:t>
      </w:r>
      <w:r w:rsidR="6AB23BFD" w:rsidRPr="0B0D4A6D">
        <w:rPr>
          <w:rFonts w:ascii="Calibri" w:eastAsia="Calibri" w:hAnsi="Calibri" w:cs="Calibri"/>
        </w:rPr>
        <w:t>,</w:t>
      </w:r>
      <w:r w:rsidR="611CAC03" w:rsidRPr="0B0D4A6D">
        <w:rPr>
          <w:rFonts w:ascii="Calibri" w:eastAsia="Calibri" w:hAnsi="Calibri" w:cs="Calibri"/>
        </w:rPr>
        <w:t xml:space="preserve"> MVPC #177</w:t>
      </w:r>
      <w:r w:rsidR="4FAD3FE9" w:rsidRPr="0B0D4A6D">
        <w:rPr>
          <w:rFonts w:ascii="Calibri" w:eastAsia="Calibri" w:hAnsi="Calibri" w:cs="Calibri"/>
        </w:rPr>
        <w:t>)</w:t>
      </w:r>
      <w:r w:rsidR="611CAC03" w:rsidRPr="0B0D4A6D">
        <w:rPr>
          <w:rFonts w:ascii="Calibri" w:eastAsia="Calibri" w:hAnsi="Calibri" w:cs="Calibri"/>
        </w:rPr>
        <w:t xml:space="preserve"> </w:t>
      </w:r>
    </w:p>
    <w:p w14:paraId="6F1501AB" w14:textId="51793BF4" w:rsidR="611CAC03" w:rsidRDefault="611CAC03" w:rsidP="00E75BA4">
      <w:pPr>
        <w:spacing w:after="0" w:line="240" w:lineRule="auto"/>
        <w:contextualSpacing/>
        <w:rPr>
          <w:rFonts w:ascii="Calibri" w:eastAsia="Calibri" w:hAnsi="Calibri" w:cs="Calibri"/>
        </w:rPr>
      </w:pPr>
      <w:r w:rsidRPr="0B0D4A6D">
        <w:rPr>
          <w:rFonts w:ascii="Calibri" w:eastAsia="Calibri" w:hAnsi="Calibri" w:cs="Calibri"/>
        </w:rPr>
        <w:t>They’ll Know We Are Christians by Our Love</w:t>
      </w:r>
      <w:r w:rsidR="426C70C2" w:rsidRPr="0B0D4A6D">
        <w:rPr>
          <w:rFonts w:ascii="Calibri" w:eastAsia="Calibri" w:hAnsi="Calibri" w:cs="Calibri"/>
        </w:rPr>
        <w:t xml:space="preserve"> (TFWS #2223)</w:t>
      </w:r>
      <w:r>
        <w:br/>
      </w:r>
      <w:r w:rsidRPr="0B0D4A6D">
        <w:rPr>
          <w:rFonts w:ascii="Calibri" w:eastAsia="Calibri" w:hAnsi="Calibri" w:cs="Calibri"/>
        </w:rPr>
        <w:t>Come Christians, Join to Sing</w:t>
      </w:r>
      <w:r w:rsidR="277170D9" w:rsidRPr="0B0D4A6D">
        <w:rPr>
          <w:rFonts w:ascii="Calibri" w:eastAsia="Calibri" w:hAnsi="Calibri" w:cs="Calibri"/>
        </w:rPr>
        <w:t xml:space="preserve"> (UMH #158)</w:t>
      </w:r>
      <w:r>
        <w:br/>
      </w:r>
      <w:r w:rsidR="45FA2514" w:rsidRPr="0B0D4A6D">
        <w:rPr>
          <w:rFonts w:ascii="Calibri" w:eastAsia="Calibri" w:hAnsi="Calibri" w:cs="Calibri"/>
        </w:rPr>
        <w:t>How Great Thou Art  (</w:t>
      </w:r>
      <w:r w:rsidRPr="0B0D4A6D">
        <w:rPr>
          <w:rFonts w:ascii="Calibri" w:eastAsia="Calibri" w:hAnsi="Calibri" w:cs="Calibri"/>
        </w:rPr>
        <w:t>UMH #77</w:t>
      </w:r>
      <w:r w:rsidR="00FC6671" w:rsidRPr="0B0D4A6D">
        <w:rPr>
          <w:rFonts w:ascii="Calibri" w:eastAsia="Calibri" w:hAnsi="Calibri" w:cs="Calibri"/>
        </w:rPr>
        <w:t>,</w:t>
      </w:r>
      <w:r w:rsidRPr="0B0D4A6D">
        <w:rPr>
          <w:rFonts w:ascii="Calibri" w:eastAsia="Calibri" w:hAnsi="Calibri" w:cs="Calibri"/>
        </w:rPr>
        <w:t xml:space="preserve"> CLUW #61</w:t>
      </w:r>
      <w:r w:rsidR="1E27DD5A" w:rsidRPr="0B0D4A6D">
        <w:rPr>
          <w:rFonts w:ascii="Calibri" w:eastAsia="Calibri" w:hAnsi="Calibri" w:cs="Calibri"/>
        </w:rPr>
        <w:t>,</w:t>
      </w:r>
      <w:r w:rsidRPr="0B0D4A6D">
        <w:rPr>
          <w:rFonts w:ascii="Calibri" w:eastAsia="Calibri" w:hAnsi="Calibri" w:cs="Calibri"/>
        </w:rPr>
        <w:t xml:space="preserve"> AAHH #148</w:t>
      </w:r>
      <w:r w:rsidR="555994AB" w:rsidRPr="0B0D4A6D">
        <w:rPr>
          <w:rFonts w:ascii="Calibri" w:eastAsia="Calibri" w:hAnsi="Calibri" w:cs="Calibri"/>
        </w:rPr>
        <w:t>,</w:t>
      </w:r>
      <w:r w:rsidRPr="0B0D4A6D">
        <w:rPr>
          <w:rFonts w:ascii="Calibri" w:eastAsia="Calibri" w:hAnsi="Calibri" w:cs="Calibri"/>
        </w:rPr>
        <w:t xml:space="preserve"> MVPC #2</w:t>
      </w:r>
      <w:r w:rsidR="2E176626" w:rsidRPr="0B0D4A6D">
        <w:rPr>
          <w:rFonts w:ascii="Calibri" w:eastAsia="Calibri" w:hAnsi="Calibri" w:cs="Calibri"/>
        </w:rPr>
        <w:t>)</w:t>
      </w:r>
      <w:r>
        <w:br/>
      </w:r>
      <w:r w:rsidRPr="0B0D4A6D">
        <w:rPr>
          <w:rFonts w:ascii="Calibri" w:eastAsia="Calibri" w:hAnsi="Calibri" w:cs="Calibri"/>
        </w:rPr>
        <w:t xml:space="preserve">Blessed </w:t>
      </w:r>
      <w:r w:rsidR="2BDA7CFD" w:rsidRPr="0B0D4A6D">
        <w:rPr>
          <w:rFonts w:ascii="Calibri" w:eastAsia="Calibri" w:hAnsi="Calibri" w:cs="Calibri"/>
        </w:rPr>
        <w:t>b</w:t>
      </w:r>
      <w:r w:rsidRPr="0B0D4A6D">
        <w:rPr>
          <w:rFonts w:ascii="Calibri" w:eastAsia="Calibri" w:hAnsi="Calibri" w:cs="Calibri"/>
        </w:rPr>
        <w:t xml:space="preserve">e the </w:t>
      </w:r>
      <w:r w:rsidR="648A587F" w:rsidRPr="0B0D4A6D">
        <w:rPr>
          <w:rFonts w:ascii="Calibri" w:eastAsia="Calibri" w:hAnsi="Calibri" w:cs="Calibri"/>
        </w:rPr>
        <w:t>Tie</w:t>
      </w:r>
      <w:r w:rsidRPr="0B0D4A6D">
        <w:rPr>
          <w:rFonts w:ascii="Calibri" w:eastAsia="Calibri" w:hAnsi="Calibri" w:cs="Calibri"/>
        </w:rPr>
        <w:t xml:space="preserve"> that </w:t>
      </w:r>
      <w:r w:rsidR="3884AFAD" w:rsidRPr="0B0D4A6D">
        <w:rPr>
          <w:rFonts w:ascii="Calibri" w:eastAsia="Calibri" w:hAnsi="Calibri" w:cs="Calibri"/>
        </w:rPr>
        <w:t>B</w:t>
      </w:r>
      <w:r w:rsidRPr="0B0D4A6D">
        <w:rPr>
          <w:rFonts w:ascii="Calibri" w:eastAsia="Calibri" w:hAnsi="Calibri" w:cs="Calibri"/>
        </w:rPr>
        <w:t>inds</w:t>
      </w:r>
      <w:r w:rsidR="3D751576" w:rsidRPr="0B0D4A6D">
        <w:rPr>
          <w:rFonts w:ascii="Calibri" w:eastAsia="Calibri" w:hAnsi="Calibri" w:cs="Calibri"/>
        </w:rPr>
        <w:t xml:space="preserve"> (UMH #557 MVPC #347)</w:t>
      </w:r>
    </w:p>
    <w:p w14:paraId="5BCD8975" w14:textId="351D25CC" w:rsidR="001F59D4" w:rsidRPr="00BB3A5D" w:rsidRDefault="001F59D4" w:rsidP="00E75BA4">
      <w:pPr>
        <w:spacing w:after="0" w:line="240" w:lineRule="auto"/>
        <w:contextualSpacing/>
        <w:rPr>
          <w:rFonts w:ascii="Calibri" w:eastAsia="Calibri" w:hAnsi="Calibri" w:cs="Calibri"/>
        </w:rPr>
      </w:pPr>
      <w:r>
        <w:br/>
      </w:r>
      <w:r w:rsidR="00F42401" w:rsidRPr="00E75BA4">
        <w:rPr>
          <w:b/>
          <w:bCs/>
          <w:color w:val="12674E"/>
          <w:sz w:val="24"/>
          <w:szCs w:val="24"/>
        </w:rPr>
        <w:t>Music Suggestions (</w:t>
      </w:r>
      <w:r w:rsidR="005033B7" w:rsidRPr="00E75BA4">
        <w:rPr>
          <w:b/>
          <w:bCs/>
          <w:color w:val="12674E"/>
          <w:sz w:val="24"/>
          <w:szCs w:val="24"/>
        </w:rPr>
        <w:t>Contemporary</w:t>
      </w:r>
      <w:r w:rsidR="00F42401" w:rsidRPr="00E75BA4">
        <w:rPr>
          <w:b/>
          <w:bCs/>
          <w:color w:val="12674E"/>
          <w:sz w:val="24"/>
          <w:szCs w:val="24"/>
        </w:rPr>
        <w:t>)</w:t>
      </w:r>
      <w:r w:rsidR="00B3072A" w:rsidRPr="00E75BA4">
        <w:rPr>
          <w:b/>
          <w:bCs/>
          <w:color w:val="12674E"/>
          <w:sz w:val="24"/>
          <w:szCs w:val="24"/>
        </w:rPr>
        <w:t>:</w:t>
      </w:r>
      <w:r>
        <w:br/>
      </w:r>
      <w:r w:rsidR="4830B482" w:rsidRPr="0B0D4A6D">
        <w:rPr>
          <w:rFonts w:ascii="Calibri" w:eastAsia="Calibri" w:hAnsi="Calibri" w:cs="Calibri"/>
        </w:rPr>
        <w:t>Make Us One (Jesus Culture)</w:t>
      </w:r>
    </w:p>
    <w:p w14:paraId="7676A15F" w14:textId="0E53C60B" w:rsidR="001F59D4" w:rsidRPr="00BB3A5D" w:rsidRDefault="4830B482" w:rsidP="00E75BA4">
      <w:pPr>
        <w:spacing w:after="0" w:line="240" w:lineRule="auto"/>
        <w:contextualSpacing/>
        <w:rPr>
          <w:rFonts w:ascii="Calibri" w:eastAsia="Calibri" w:hAnsi="Calibri" w:cs="Calibri"/>
        </w:rPr>
      </w:pPr>
      <w:r w:rsidRPr="0B0D4A6D">
        <w:rPr>
          <w:rFonts w:ascii="Calibri" w:eastAsia="Calibri" w:hAnsi="Calibri" w:cs="Calibri"/>
        </w:rPr>
        <w:t>I Need You To Survive (Hezekiah Walker)</w:t>
      </w:r>
    </w:p>
    <w:p w14:paraId="05825BF5" w14:textId="77777777" w:rsidR="001F59D4" w:rsidRPr="00BB3A5D" w:rsidRDefault="001F59D4" w:rsidP="00E75BA4">
      <w:pPr>
        <w:spacing w:after="0" w:line="240" w:lineRule="auto"/>
        <w:contextualSpacing/>
      </w:pPr>
    </w:p>
    <w:p w14:paraId="4FC2BFF9" w14:textId="402A133B" w:rsidR="005033B7" w:rsidRDefault="005033B7" w:rsidP="00E75BA4">
      <w:pPr>
        <w:spacing w:after="0" w:line="240" w:lineRule="auto"/>
        <w:contextualSpacing/>
      </w:pPr>
      <w:r>
        <w:br w:type="page"/>
      </w:r>
    </w:p>
    <w:p w14:paraId="273F4C66" w14:textId="61D036B7" w:rsidR="002146C7" w:rsidRPr="00E75BA4" w:rsidRDefault="002146C7" w:rsidP="00E75BA4">
      <w:pPr>
        <w:spacing w:after="0" w:line="240" w:lineRule="auto"/>
        <w:contextualSpacing/>
        <w:jc w:val="center"/>
        <w:rPr>
          <w:rFonts w:ascii="Franklin Gothic Book" w:hAnsi="Franklin Gothic Book"/>
          <w:b/>
          <w:bCs/>
          <w:color w:val="12674E"/>
          <w:sz w:val="28"/>
          <w:szCs w:val="28"/>
        </w:rPr>
      </w:pPr>
      <w:bookmarkStart w:id="0" w:name="_Hlk533061780"/>
      <w:r w:rsidRPr="00E75BA4">
        <w:rPr>
          <w:rFonts w:ascii="Franklin Gothic Book" w:hAnsi="Franklin Gothic Book"/>
          <w:b/>
          <w:bCs/>
          <w:color w:val="12674E"/>
          <w:sz w:val="28"/>
          <w:szCs w:val="28"/>
        </w:rPr>
        <w:lastRenderedPageBreak/>
        <w:t xml:space="preserve">Week 2 Worship Resources: </w:t>
      </w:r>
      <w:r w:rsidR="26D180BC" w:rsidRPr="00E75BA4">
        <w:rPr>
          <w:rFonts w:ascii="Franklin Gothic Book" w:hAnsi="Franklin Gothic Book"/>
          <w:b/>
          <w:bCs/>
          <w:color w:val="12674E"/>
          <w:sz w:val="28"/>
          <w:szCs w:val="28"/>
        </w:rPr>
        <w:t>Investment &gt; Quick Fix</w:t>
      </w:r>
    </w:p>
    <w:bookmarkEnd w:id="0"/>
    <w:p w14:paraId="7A0AA921" w14:textId="77777777" w:rsidR="00F42401" w:rsidRPr="00E75BA4" w:rsidRDefault="00F42401" w:rsidP="00E75BA4">
      <w:pPr>
        <w:spacing w:after="0" w:line="240" w:lineRule="auto"/>
        <w:contextualSpacing/>
        <w:rPr>
          <w:b/>
          <w:bCs/>
          <w:color w:val="12674E"/>
        </w:rPr>
      </w:pPr>
    </w:p>
    <w:p w14:paraId="757EE6AC" w14:textId="77777777"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Call to Worship:</w:t>
      </w:r>
    </w:p>
    <w:p w14:paraId="2A9AFA05" w14:textId="149A6E4E"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rPr>
        <w:t>Come, let us sing for joy to the Lord;</w:t>
      </w:r>
    </w:p>
    <w:p w14:paraId="1482180F" w14:textId="0B0EAFF4"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rPr>
        <w:t>let us shout aloud to the Rock of our salvation.</w:t>
      </w:r>
      <w:r>
        <w:br/>
      </w:r>
      <w:r w:rsidRPr="0B0D4A6D">
        <w:rPr>
          <w:rFonts w:ascii="Calibri" w:eastAsia="Calibri" w:hAnsi="Calibri" w:cs="Calibri"/>
          <w:b/>
          <w:bCs/>
        </w:rPr>
        <w:t xml:space="preserve">Let us come before the Lord with thanksgiving, </w:t>
      </w:r>
    </w:p>
    <w:p w14:paraId="5A79DCE8" w14:textId="385403F0"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b/>
          <w:bCs/>
        </w:rPr>
        <w:t>with music and song.</w:t>
      </w:r>
    </w:p>
    <w:p w14:paraId="09B394D3" w14:textId="675DA51D"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rPr>
        <w:t>For the Lord is the great God.</w:t>
      </w:r>
      <w:r>
        <w:br/>
      </w:r>
      <w:r w:rsidRPr="0B0D4A6D">
        <w:rPr>
          <w:rFonts w:ascii="Calibri" w:eastAsia="Calibri" w:hAnsi="Calibri" w:cs="Calibri"/>
          <w:b/>
          <w:bCs/>
        </w:rPr>
        <w:t xml:space="preserve">The Lord is our fortress and will not be shaken. </w:t>
      </w:r>
    </w:p>
    <w:p w14:paraId="65B1B967" w14:textId="10D4ECA8"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b/>
          <w:bCs/>
        </w:rPr>
        <w:t xml:space="preserve">Come let us worship the Lord! </w:t>
      </w:r>
    </w:p>
    <w:p w14:paraId="50CE058E" w14:textId="2435E80F" w:rsidR="2A75D333" w:rsidRDefault="2A75D333" w:rsidP="00E75BA4">
      <w:pPr>
        <w:spacing w:after="0" w:line="240" w:lineRule="auto"/>
        <w:contextualSpacing/>
        <w:rPr>
          <w:rFonts w:ascii="Calibri" w:eastAsia="Calibri" w:hAnsi="Calibri" w:cs="Calibri"/>
        </w:rPr>
      </w:pPr>
      <w:r w:rsidRPr="0B0D4A6D">
        <w:rPr>
          <w:rFonts w:ascii="Calibri" w:eastAsia="Calibri" w:hAnsi="Calibri" w:cs="Calibri"/>
        </w:rPr>
        <w:t>(Based on Psalm 92, 95)</w:t>
      </w:r>
    </w:p>
    <w:p w14:paraId="6954805A" w14:textId="4428065A" w:rsidR="0B0D4A6D" w:rsidRDefault="0B0D4A6D" w:rsidP="00E75BA4">
      <w:pPr>
        <w:spacing w:after="0" w:line="240" w:lineRule="auto"/>
        <w:contextualSpacing/>
        <w:rPr>
          <w:b/>
          <w:bCs/>
        </w:rPr>
      </w:pPr>
    </w:p>
    <w:p w14:paraId="430C2161" w14:textId="45FF4608"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Unison Prayer:</w:t>
      </w:r>
    </w:p>
    <w:p w14:paraId="34313C26" w14:textId="05D1F8EC" w:rsidR="6647873F" w:rsidRDefault="6647873F" w:rsidP="00E75BA4">
      <w:pPr>
        <w:spacing w:after="0" w:line="240" w:lineRule="auto"/>
        <w:contextualSpacing/>
        <w:rPr>
          <w:rFonts w:ascii="Calibri" w:eastAsia="Calibri" w:hAnsi="Calibri" w:cs="Calibri"/>
        </w:rPr>
      </w:pPr>
      <w:r w:rsidRPr="0B0D4A6D">
        <w:rPr>
          <w:rFonts w:ascii="Calibri" w:eastAsia="Calibri" w:hAnsi="Calibri" w:cs="Calibri"/>
        </w:rPr>
        <w:t>Jesus, we come to you knowing that you call us to greater things. At times we question if your words still speak abundant life. In our worship may we listen and hear your call. May we build our lives on the good news that you are our rock and our salvation. Amen.</w:t>
      </w:r>
    </w:p>
    <w:p w14:paraId="27C7C4A7" w14:textId="32B4B0AF" w:rsidR="0B0D4A6D" w:rsidRDefault="0B0D4A6D" w:rsidP="00E75BA4">
      <w:pPr>
        <w:spacing w:after="0" w:line="240" w:lineRule="auto"/>
        <w:contextualSpacing/>
        <w:rPr>
          <w:b/>
          <w:bCs/>
        </w:rPr>
      </w:pPr>
    </w:p>
    <w:p w14:paraId="3B3BE096" w14:textId="37EF890F"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 xml:space="preserve">Offertory </w:t>
      </w:r>
      <w:r w:rsidR="4B716ED5" w:rsidRPr="00E75BA4">
        <w:rPr>
          <w:b/>
          <w:bCs/>
          <w:color w:val="12674E"/>
          <w:sz w:val="24"/>
          <w:szCs w:val="24"/>
        </w:rPr>
        <w:t>Introduction</w:t>
      </w:r>
      <w:r w:rsidRPr="00E75BA4">
        <w:rPr>
          <w:b/>
          <w:bCs/>
          <w:color w:val="12674E"/>
          <w:sz w:val="24"/>
          <w:szCs w:val="24"/>
        </w:rPr>
        <w:t>:</w:t>
      </w:r>
    </w:p>
    <w:p w14:paraId="6EED5448" w14:textId="6E90211F" w:rsidR="00B3072A" w:rsidRDefault="1EF0E043" w:rsidP="00E75BA4">
      <w:pPr>
        <w:spacing w:after="0" w:line="240" w:lineRule="auto"/>
        <w:contextualSpacing/>
        <w:rPr>
          <w:rFonts w:ascii="Calibri" w:eastAsia="Calibri" w:hAnsi="Calibri" w:cs="Calibri"/>
        </w:rPr>
      </w:pPr>
      <w:r w:rsidRPr="0B0D4A6D">
        <w:rPr>
          <w:rFonts w:ascii="Calibri" w:eastAsia="Calibri" w:hAnsi="Calibri" w:cs="Calibri"/>
        </w:rPr>
        <w:t>We thank God for every good gift we have been given. Over this last week our church has ____________. We celebrate this (achievement, ministry, event, etc</w:t>
      </w:r>
      <w:r w:rsidR="4CC926F2" w:rsidRPr="0B0D4A6D">
        <w:rPr>
          <w:rFonts w:ascii="Calibri" w:eastAsia="Calibri" w:hAnsi="Calibri" w:cs="Calibri"/>
        </w:rPr>
        <w:t>.</w:t>
      </w:r>
      <w:r w:rsidRPr="0B0D4A6D">
        <w:rPr>
          <w:rFonts w:ascii="Calibri" w:eastAsia="Calibri" w:hAnsi="Calibri" w:cs="Calibri"/>
        </w:rPr>
        <w:t>) and know that without you and the grace of God this would not be possible. As we take up our offering today, let us remember that what we give is an investment in the work of God in this community and beyond.</w:t>
      </w:r>
    </w:p>
    <w:p w14:paraId="0A4AEA60" w14:textId="0589B4E9" w:rsidR="00B3072A" w:rsidRDefault="00B3072A" w:rsidP="00E75BA4">
      <w:pPr>
        <w:spacing w:after="0" w:line="240" w:lineRule="auto"/>
        <w:contextualSpacing/>
        <w:rPr>
          <w:rFonts w:ascii="Calibri" w:eastAsia="Calibri" w:hAnsi="Calibri" w:cs="Calibri"/>
        </w:rPr>
      </w:pPr>
    </w:p>
    <w:p w14:paraId="6077E113" w14:textId="0CAE405B" w:rsidR="00B3072A" w:rsidRPr="00E75BA4" w:rsidRDefault="0DE426ED" w:rsidP="00E75BA4">
      <w:pPr>
        <w:spacing w:after="0" w:line="240" w:lineRule="auto"/>
        <w:contextualSpacing/>
        <w:rPr>
          <w:rFonts w:ascii="Calibri" w:eastAsia="Calibri" w:hAnsi="Calibri" w:cs="Calibri"/>
          <w:b/>
          <w:bCs/>
          <w:color w:val="12674E"/>
          <w:sz w:val="24"/>
          <w:szCs w:val="24"/>
        </w:rPr>
      </w:pPr>
      <w:r w:rsidRPr="00E75BA4">
        <w:rPr>
          <w:rFonts w:ascii="Calibri" w:eastAsia="Calibri" w:hAnsi="Calibri" w:cs="Calibri"/>
          <w:b/>
          <w:bCs/>
          <w:color w:val="12674E"/>
          <w:sz w:val="24"/>
          <w:szCs w:val="24"/>
        </w:rPr>
        <w:t>Offertory Prayer:</w:t>
      </w:r>
    </w:p>
    <w:p w14:paraId="76E727C6" w14:textId="5C65918C" w:rsidR="00B3072A" w:rsidRDefault="0DE426ED" w:rsidP="00E75BA4">
      <w:pPr>
        <w:spacing w:after="0" w:line="240" w:lineRule="auto"/>
        <w:contextualSpacing/>
        <w:rPr>
          <w:rFonts w:ascii="Calibri" w:eastAsia="Calibri" w:hAnsi="Calibri" w:cs="Calibri"/>
        </w:rPr>
      </w:pPr>
      <w:r w:rsidRPr="0B0D4A6D">
        <w:rPr>
          <w:rFonts w:ascii="Calibri" w:eastAsia="Calibri" w:hAnsi="Calibri" w:cs="Calibri"/>
        </w:rPr>
        <w:t>Great and holy God, we give you thanks and praise for all that we have been given. May our offering this morning be an investment in the gospel message, an investment that will bless you, your people and your world. This we pray in your exalted name. Amen.</w:t>
      </w:r>
    </w:p>
    <w:p w14:paraId="0175BEE4" w14:textId="42F1D22F" w:rsidR="00B3072A" w:rsidRDefault="00B3072A" w:rsidP="00E75BA4">
      <w:pPr>
        <w:spacing w:after="0" w:line="240" w:lineRule="auto"/>
        <w:contextualSpacing/>
        <w:rPr>
          <w:rFonts w:ascii="Calibri" w:eastAsia="Calibri" w:hAnsi="Calibri" w:cs="Calibri"/>
          <w:b/>
          <w:bCs/>
        </w:rPr>
      </w:pPr>
    </w:p>
    <w:p w14:paraId="0BB5D376" w14:textId="72AD5DB4"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Music Suggestions (Traditional):</w:t>
      </w:r>
    </w:p>
    <w:p w14:paraId="033B4B8A" w14:textId="4F2CF837" w:rsidR="00B3072A" w:rsidRDefault="41299577" w:rsidP="00E75BA4">
      <w:pPr>
        <w:spacing w:after="0" w:line="240" w:lineRule="auto"/>
        <w:contextualSpacing/>
        <w:rPr>
          <w:rFonts w:ascii="Calibri" w:eastAsia="Calibri" w:hAnsi="Calibri" w:cs="Calibri"/>
        </w:rPr>
      </w:pPr>
      <w:r w:rsidRPr="0B0D4A6D">
        <w:rPr>
          <w:rFonts w:ascii="Calibri" w:eastAsia="Calibri" w:hAnsi="Calibri" w:cs="Calibri"/>
        </w:rPr>
        <w:t xml:space="preserve">My Hope is Built </w:t>
      </w:r>
      <w:r w:rsidR="38788CCB" w:rsidRPr="0B0D4A6D">
        <w:rPr>
          <w:rFonts w:ascii="Calibri" w:eastAsia="Calibri" w:hAnsi="Calibri" w:cs="Calibri"/>
        </w:rPr>
        <w:t>(UMH #368, MVPC #261)</w:t>
      </w:r>
      <w:r w:rsidR="00B3072A">
        <w:br/>
      </w:r>
      <w:r w:rsidRPr="0B0D4A6D">
        <w:rPr>
          <w:rFonts w:ascii="Calibri" w:eastAsia="Calibri" w:hAnsi="Calibri" w:cs="Calibri"/>
        </w:rPr>
        <w:t xml:space="preserve">Be Thou My Vision </w:t>
      </w:r>
      <w:r w:rsidR="3FB25560" w:rsidRPr="0B0D4A6D">
        <w:rPr>
          <w:rFonts w:ascii="Calibri" w:eastAsia="Calibri" w:hAnsi="Calibri" w:cs="Calibri"/>
        </w:rPr>
        <w:t>(UMH#451, MVPC#240)</w:t>
      </w:r>
      <w:r w:rsidR="00B3072A">
        <w:br/>
      </w:r>
      <w:r w:rsidRPr="0B0D4A6D">
        <w:rPr>
          <w:rFonts w:ascii="Calibri" w:eastAsia="Calibri" w:hAnsi="Calibri" w:cs="Calibri"/>
        </w:rPr>
        <w:t xml:space="preserve">Freely, Freely </w:t>
      </w:r>
      <w:r w:rsidR="3700CF04" w:rsidRPr="0B0D4A6D">
        <w:rPr>
          <w:rFonts w:ascii="Calibri" w:eastAsia="Calibri" w:hAnsi="Calibri" w:cs="Calibri"/>
        </w:rPr>
        <w:t>(UMH #389)</w:t>
      </w:r>
      <w:r w:rsidR="00B3072A">
        <w:br/>
      </w:r>
    </w:p>
    <w:p w14:paraId="51BB0ED5" w14:textId="055DE358" w:rsidR="00B3072A" w:rsidRDefault="00B3072A" w:rsidP="00E75BA4">
      <w:pPr>
        <w:spacing w:after="0" w:line="240" w:lineRule="auto"/>
        <w:contextualSpacing/>
        <w:rPr>
          <w:rFonts w:ascii="Calibri" w:eastAsia="Calibri" w:hAnsi="Calibri" w:cs="Calibri"/>
          <w:sz w:val="24"/>
          <w:szCs w:val="24"/>
        </w:rPr>
      </w:pPr>
      <w:r w:rsidRPr="00E75BA4">
        <w:rPr>
          <w:b/>
          <w:bCs/>
          <w:color w:val="12674E"/>
          <w:sz w:val="24"/>
          <w:szCs w:val="24"/>
        </w:rPr>
        <w:t>Music Suggestions (Contemporary)</w:t>
      </w:r>
      <w:r w:rsidRPr="00E75BA4">
        <w:rPr>
          <w:color w:val="12674E"/>
          <w:sz w:val="24"/>
          <w:szCs w:val="24"/>
        </w:rPr>
        <w:t>:</w:t>
      </w:r>
      <w:r>
        <w:br/>
      </w:r>
      <w:r w:rsidR="7F66DB89" w:rsidRPr="00E75BA4">
        <w:rPr>
          <w:rFonts w:ascii="Calibri" w:eastAsia="Calibri" w:hAnsi="Calibri" w:cs="Calibri"/>
        </w:rPr>
        <w:t>Cornerstone (Hillsong)</w:t>
      </w:r>
      <w:r w:rsidRPr="00E75BA4">
        <w:br/>
      </w:r>
      <w:r w:rsidR="7F66DB89" w:rsidRPr="00E75BA4">
        <w:rPr>
          <w:rFonts w:ascii="Calibri" w:eastAsia="Calibri" w:hAnsi="Calibri" w:cs="Calibri"/>
        </w:rPr>
        <w:t>Build Your Kingdom Here (Rend Collective)</w:t>
      </w:r>
      <w:r w:rsidRPr="00E75BA4">
        <w:br/>
      </w:r>
      <w:r w:rsidR="7F66DB89" w:rsidRPr="00E75BA4">
        <w:rPr>
          <w:rFonts w:ascii="Calibri" w:eastAsia="Calibri" w:hAnsi="Calibri" w:cs="Calibri"/>
        </w:rPr>
        <w:t>In Christ Alone (W&amp;S #3105- Shane &amp; Shane)</w:t>
      </w:r>
    </w:p>
    <w:p w14:paraId="1034F3CC" w14:textId="77777777" w:rsidR="00B3072A" w:rsidRDefault="00B3072A" w:rsidP="00E75BA4">
      <w:pPr>
        <w:spacing w:after="0" w:line="240" w:lineRule="auto"/>
        <w:contextualSpacing/>
      </w:pPr>
    </w:p>
    <w:p w14:paraId="1E49A5BC" w14:textId="77777777" w:rsidR="001F59D4" w:rsidRPr="00F42401" w:rsidRDefault="001F59D4" w:rsidP="00E75BA4">
      <w:pPr>
        <w:spacing w:after="0" w:line="240" w:lineRule="auto"/>
        <w:contextualSpacing/>
        <w:rPr>
          <w:b/>
          <w:bCs/>
        </w:rPr>
      </w:pPr>
    </w:p>
    <w:p w14:paraId="4A544269" w14:textId="1D84A497" w:rsidR="00D5261A" w:rsidRDefault="00D5261A" w:rsidP="00E75BA4">
      <w:pPr>
        <w:spacing w:after="0" w:line="240" w:lineRule="auto"/>
        <w:contextualSpacing/>
      </w:pPr>
      <w:r>
        <w:br w:type="page"/>
      </w:r>
    </w:p>
    <w:p w14:paraId="40D526FC" w14:textId="77777777" w:rsidR="001F59D4" w:rsidRPr="00193DF5" w:rsidRDefault="001F59D4" w:rsidP="00E75BA4">
      <w:pPr>
        <w:spacing w:after="0" w:line="240" w:lineRule="auto"/>
        <w:contextualSpacing/>
      </w:pPr>
    </w:p>
    <w:p w14:paraId="04AB04A8" w14:textId="19262B93" w:rsidR="00D5261A" w:rsidRPr="00E75BA4" w:rsidRDefault="002146C7" w:rsidP="00E75BA4">
      <w:pPr>
        <w:spacing w:after="0" w:line="240" w:lineRule="auto"/>
        <w:contextualSpacing/>
        <w:jc w:val="center"/>
        <w:rPr>
          <w:rFonts w:ascii="Franklin Gothic Book" w:hAnsi="Franklin Gothic Book"/>
          <w:b/>
          <w:bCs/>
          <w:sz w:val="28"/>
          <w:szCs w:val="28"/>
        </w:rPr>
      </w:pPr>
      <w:r w:rsidRPr="00E75BA4">
        <w:rPr>
          <w:rFonts w:ascii="Franklin Gothic Book" w:hAnsi="Franklin Gothic Book"/>
          <w:b/>
          <w:bCs/>
          <w:color w:val="12674E"/>
          <w:sz w:val="28"/>
          <w:szCs w:val="28"/>
        </w:rPr>
        <w:t xml:space="preserve">Week 3 Worship Resources: </w:t>
      </w:r>
      <w:r w:rsidR="12D61307" w:rsidRPr="00E75BA4">
        <w:rPr>
          <w:rFonts w:ascii="Franklin Gothic Book" w:hAnsi="Franklin Gothic Book"/>
          <w:b/>
          <w:bCs/>
          <w:color w:val="12674E"/>
          <w:sz w:val="28"/>
          <w:szCs w:val="28"/>
        </w:rPr>
        <w:t>Abundance &gt; Comfort</w:t>
      </w:r>
    </w:p>
    <w:p w14:paraId="4C263126" w14:textId="77777777" w:rsidR="001F59D4" w:rsidRDefault="001F59D4" w:rsidP="00E75BA4">
      <w:pPr>
        <w:spacing w:after="0" w:line="240" w:lineRule="auto"/>
        <w:contextualSpacing/>
        <w:jc w:val="center"/>
        <w:rPr>
          <w:b/>
          <w:bCs/>
        </w:rPr>
      </w:pPr>
    </w:p>
    <w:p w14:paraId="062CAFFC" w14:textId="77777777"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Call to Worship:</w:t>
      </w:r>
    </w:p>
    <w:p w14:paraId="0DCE5708" w14:textId="1526FE39" w:rsidR="0EE68449" w:rsidRDefault="0EE68449" w:rsidP="00E75BA4">
      <w:pPr>
        <w:spacing w:after="0" w:line="240" w:lineRule="auto"/>
        <w:contextualSpacing/>
        <w:rPr>
          <w:rFonts w:ascii="Calibri" w:eastAsia="Calibri" w:hAnsi="Calibri" w:cs="Calibri"/>
        </w:rPr>
      </w:pPr>
      <w:r w:rsidRPr="0B0D4A6D">
        <w:rPr>
          <w:rFonts w:ascii="Calibri" w:eastAsia="Calibri" w:hAnsi="Calibri" w:cs="Calibri"/>
        </w:rPr>
        <w:t>Give thanks and praise to the Lord!</w:t>
      </w:r>
      <w:r>
        <w:br/>
      </w:r>
      <w:r w:rsidRPr="0B0D4A6D">
        <w:rPr>
          <w:rFonts w:ascii="Calibri" w:eastAsia="Calibri" w:hAnsi="Calibri" w:cs="Calibri"/>
          <w:b/>
          <w:bCs/>
        </w:rPr>
        <w:t>For God has dealt mercifully with us!</w:t>
      </w:r>
      <w:r>
        <w:br/>
      </w:r>
      <w:r w:rsidRPr="0B0D4A6D">
        <w:rPr>
          <w:rFonts w:ascii="Calibri" w:eastAsia="Calibri" w:hAnsi="Calibri" w:cs="Calibri"/>
        </w:rPr>
        <w:t>Even when we turned our backs on God,</w:t>
      </w:r>
      <w:r>
        <w:br/>
      </w:r>
      <w:r w:rsidRPr="0B0D4A6D">
        <w:rPr>
          <w:rFonts w:ascii="Calibri" w:eastAsia="Calibri" w:hAnsi="Calibri" w:cs="Calibri"/>
          <w:b/>
          <w:bCs/>
        </w:rPr>
        <w:t>God forgave us and restored us to life.</w:t>
      </w:r>
      <w:r>
        <w:br/>
      </w:r>
      <w:r w:rsidRPr="0B0D4A6D">
        <w:rPr>
          <w:rFonts w:ascii="Calibri" w:eastAsia="Calibri" w:hAnsi="Calibri" w:cs="Calibri"/>
        </w:rPr>
        <w:t>Rejoice in God's abundant love.</w:t>
      </w:r>
      <w:r>
        <w:br/>
      </w:r>
      <w:r w:rsidRPr="0B0D4A6D">
        <w:rPr>
          <w:rFonts w:ascii="Calibri" w:eastAsia="Calibri" w:hAnsi="Calibri" w:cs="Calibri"/>
          <w:b/>
          <w:bCs/>
        </w:rPr>
        <w:t>We will continually praise God who heals and loves us. Amen.</w:t>
      </w:r>
    </w:p>
    <w:p w14:paraId="1041DE05" w14:textId="3B44483B" w:rsidR="0B0D4A6D" w:rsidRDefault="0B0D4A6D" w:rsidP="00E75BA4">
      <w:pPr>
        <w:spacing w:after="0" w:line="240" w:lineRule="auto"/>
        <w:contextualSpacing/>
        <w:rPr>
          <w:b/>
          <w:bCs/>
        </w:rPr>
      </w:pPr>
    </w:p>
    <w:p w14:paraId="60C2C072" w14:textId="6D2E922A"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Unison Prayer:</w:t>
      </w:r>
    </w:p>
    <w:p w14:paraId="51DAE542" w14:textId="7D69BE27" w:rsidR="59D40E87" w:rsidRDefault="59D40E87" w:rsidP="00E75BA4">
      <w:pPr>
        <w:spacing w:after="0" w:line="240" w:lineRule="auto"/>
        <w:contextualSpacing/>
        <w:rPr>
          <w:rFonts w:ascii="Calibri" w:eastAsia="Calibri" w:hAnsi="Calibri" w:cs="Calibri"/>
        </w:rPr>
      </w:pPr>
      <w:r w:rsidRPr="0B0D4A6D">
        <w:rPr>
          <w:rFonts w:ascii="Calibri" w:eastAsia="Calibri" w:hAnsi="Calibri" w:cs="Calibri"/>
        </w:rPr>
        <w:t>God of all good things, we invite you to be present today to receive our worship, to find our hearts’ desires pleasing to you, and to watch as we live out your example of abundant love and grace. Open our hearts to fresh ways of serving you and your world. Open our minds to new ways of sharing all that you have given to us. Open our souls so that we may be filled with your overflowing love. Amen.</w:t>
      </w:r>
    </w:p>
    <w:p w14:paraId="6E56C463" w14:textId="70E94A4C" w:rsidR="0B0D4A6D" w:rsidRDefault="0B0D4A6D" w:rsidP="00E75BA4">
      <w:pPr>
        <w:spacing w:after="0" w:line="240" w:lineRule="auto"/>
        <w:contextualSpacing/>
        <w:rPr>
          <w:b/>
          <w:bCs/>
        </w:rPr>
      </w:pPr>
    </w:p>
    <w:p w14:paraId="53B1B87A" w14:textId="275C48E1" w:rsidR="00B3072A" w:rsidRPr="00E75BA4" w:rsidRDefault="040E1B4F" w:rsidP="00E75BA4">
      <w:pPr>
        <w:spacing w:after="0" w:line="240" w:lineRule="auto"/>
        <w:contextualSpacing/>
        <w:rPr>
          <w:b/>
          <w:bCs/>
          <w:color w:val="12674E"/>
          <w:sz w:val="24"/>
          <w:szCs w:val="24"/>
        </w:rPr>
      </w:pPr>
      <w:r w:rsidRPr="00E75BA4">
        <w:rPr>
          <w:b/>
          <w:bCs/>
          <w:color w:val="12674E"/>
          <w:sz w:val="24"/>
          <w:szCs w:val="24"/>
        </w:rPr>
        <w:t>Offertory Introduction:</w:t>
      </w:r>
    </w:p>
    <w:p w14:paraId="38B7479F" w14:textId="1F120616" w:rsidR="00B3072A" w:rsidRDefault="5A8F779A" w:rsidP="00E75BA4">
      <w:pPr>
        <w:spacing w:after="0" w:line="240" w:lineRule="auto"/>
        <w:contextualSpacing/>
        <w:rPr>
          <w:rFonts w:ascii="Calibri" w:eastAsia="Calibri" w:hAnsi="Calibri" w:cs="Calibri"/>
        </w:rPr>
      </w:pPr>
      <w:r w:rsidRPr="0B0D4A6D">
        <w:rPr>
          <w:rFonts w:ascii="Calibri" w:eastAsia="Calibri" w:hAnsi="Calibri" w:cs="Calibri"/>
        </w:rPr>
        <w:t>Recognizing that everything we have is from God, let us in turn trust God with the best we have to offer. May we prayerfully offer our resources to spread God’s abundant love, seeking first not our own comfort, but the work of God’s kingdom on earth.</w:t>
      </w:r>
    </w:p>
    <w:p w14:paraId="707A8BE2" w14:textId="4847EBE4" w:rsidR="00B3072A" w:rsidRDefault="00B3072A" w:rsidP="00E75BA4">
      <w:pPr>
        <w:spacing w:after="0" w:line="240" w:lineRule="auto"/>
        <w:contextualSpacing/>
        <w:rPr>
          <w:b/>
          <w:bCs/>
        </w:rPr>
      </w:pPr>
    </w:p>
    <w:p w14:paraId="69CB033F" w14:textId="055BE5A9"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Offertory Prayer:</w:t>
      </w:r>
    </w:p>
    <w:p w14:paraId="674FEA2B" w14:textId="7F5DF439" w:rsidR="3A2294C6" w:rsidRDefault="3A2294C6" w:rsidP="00E75BA4">
      <w:pPr>
        <w:spacing w:after="0" w:line="240" w:lineRule="auto"/>
        <w:contextualSpacing/>
        <w:rPr>
          <w:rFonts w:ascii="Calibri" w:eastAsia="Calibri" w:hAnsi="Calibri" w:cs="Calibri"/>
        </w:rPr>
      </w:pPr>
      <w:r w:rsidRPr="0B0D4A6D">
        <w:rPr>
          <w:rFonts w:ascii="Calibri" w:eastAsia="Calibri" w:hAnsi="Calibri" w:cs="Calibri"/>
        </w:rPr>
        <w:t>God of overflowing blessings, we offer up these, our tithes and offerings, in trust and expectation that from them, your love may be poured out in this community and the world. Guide us in serving others so that one day no one will have to worry about comfort, but all might know and live in the abundance only you make possible. In Jesus’ name we pray. Amen.</w:t>
      </w:r>
    </w:p>
    <w:p w14:paraId="59B223CF" w14:textId="4F342BB6" w:rsidR="0B0D4A6D" w:rsidRDefault="0B0D4A6D" w:rsidP="00E75BA4">
      <w:pPr>
        <w:spacing w:after="0" w:line="240" w:lineRule="auto"/>
        <w:contextualSpacing/>
        <w:rPr>
          <w:b/>
          <w:bCs/>
        </w:rPr>
      </w:pPr>
    </w:p>
    <w:p w14:paraId="710AA088" w14:textId="6AF84630" w:rsidR="00B3072A" w:rsidRPr="00E75BA4" w:rsidRDefault="00B3072A" w:rsidP="00E75BA4">
      <w:pPr>
        <w:spacing w:after="0" w:line="240" w:lineRule="auto"/>
        <w:contextualSpacing/>
        <w:rPr>
          <w:b/>
          <w:bCs/>
          <w:color w:val="12674E"/>
          <w:sz w:val="24"/>
          <w:szCs w:val="24"/>
        </w:rPr>
      </w:pPr>
      <w:r w:rsidRPr="00E75BA4">
        <w:rPr>
          <w:b/>
          <w:bCs/>
          <w:color w:val="12674E"/>
          <w:sz w:val="24"/>
          <w:szCs w:val="24"/>
        </w:rPr>
        <w:t>Music Suggestions (Traditional):</w:t>
      </w:r>
    </w:p>
    <w:p w14:paraId="2F62E74F" w14:textId="1FA9A1BF" w:rsidR="31D9A418" w:rsidRDefault="31D9A418" w:rsidP="00E75BA4">
      <w:pPr>
        <w:spacing w:after="0" w:line="240" w:lineRule="auto"/>
        <w:contextualSpacing/>
        <w:rPr>
          <w:rFonts w:ascii="Calibri" w:eastAsia="Calibri" w:hAnsi="Calibri" w:cs="Calibri"/>
        </w:rPr>
      </w:pPr>
      <w:r w:rsidRPr="0B0D4A6D">
        <w:rPr>
          <w:rFonts w:ascii="Calibri" w:eastAsia="Calibri" w:hAnsi="Calibri" w:cs="Calibri"/>
        </w:rPr>
        <w:t>Take My Life, and Let It Be</w:t>
      </w:r>
      <w:r w:rsidR="77B2CFE2" w:rsidRPr="0B0D4A6D">
        <w:rPr>
          <w:rFonts w:ascii="Calibri" w:eastAsia="Calibri" w:hAnsi="Calibri" w:cs="Calibri"/>
        </w:rPr>
        <w:t xml:space="preserve"> (UMH #399 CLUW #312)</w:t>
      </w:r>
    </w:p>
    <w:p w14:paraId="4AD834D0" w14:textId="34982735" w:rsidR="31D9A418" w:rsidRDefault="31D9A418" w:rsidP="00E75BA4">
      <w:pPr>
        <w:spacing w:after="0" w:line="240" w:lineRule="auto"/>
        <w:contextualSpacing/>
        <w:rPr>
          <w:rFonts w:ascii="Calibri" w:eastAsia="Calibri" w:hAnsi="Calibri" w:cs="Calibri"/>
        </w:rPr>
      </w:pPr>
      <w:r w:rsidRPr="0B0D4A6D">
        <w:rPr>
          <w:rFonts w:ascii="Calibri" w:eastAsia="Calibri" w:hAnsi="Calibri" w:cs="Calibri"/>
        </w:rPr>
        <w:t>You Can’t Beat God Giving</w:t>
      </w:r>
      <w:r w:rsidR="4363A0B4" w:rsidRPr="0B0D4A6D">
        <w:rPr>
          <w:rFonts w:ascii="Calibri" w:eastAsia="Calibri" w:hAnsi="Calibri" w:cs="Calibri"/>
        </w:rPr>
        <w:t xml:space="preserve"> (AAHH #671)</w:t>
      </w:r>
    </w:p>
    <w:p w14:paraId="1B86C0EC" w14:textId="43EBB662" w:rsidR="31D9A418" w:rsidRDefault="31D9A418" w:rsidP="00E75BA4">
      <w:pPr>
        <w:spacing w:after="0" w:line="240" w:lineRule="auto"/>
        <w:contextualSpacing/>
        <w:rPr>
          <w:rFonts w:ascii="Calibri" w:eastAsia="Calibri" w:hAnsi="Calibri" w:cs="Calibri"/>
        </w:rPr>
      </w:pPr>
      <w:r w:rsidRPr="0B0D4A6D">
        <w:rPr>
          <w:rFonts w:ascii="Calibri" w:eastAsia="Calibri" w:hAnsi="Calibri" w:cs="Calibri"/>
        </w:rPr>
        <w:t>Give Me A Clean Heart</w:t>
      </w:r>
      <w:r w:rsidR="04D62D18" w:rsidRPr="0B0D4A6D">
        <w:rPr>
          <w:rFonts w:ascii="Calibri" w:eastAsia="Calibri" w:hAnsi="Calibri" w:cs="Calibri"/>
        </w:rPr>
        <w:t xml:space="preserve"> (AAHH #461)</w:t>
      </w:r>
    </w:p>
    <w:p w14:paraId="7C1AC100" w14:textId="720AEB2E" w:rsidR="0B0D4A6D" w:rsidRDefault="0B0D4A6D" w:rsidP="00E75BA4">
      <w:pPr>
        <w:spacing w:after="0" w:line="240" w:lineRule="auto"/>
        <w:contextualSpacing/>
        <w:rPr>
          <w:b/>
          <w:bCs/>
        </w:rPr>
      </w:pPr>
    </w:p>
    <w:p w14:paraId="61D7A9CD" w14:textId="6000CDFA" w:rsidR="00B3072A" w:rsidRPr="00E75BA4" w:rsidRDefault="00B3072A" w:rsidP="00E75BA4">
      <w:pPr>
        <w:spacing w:after="0" w:line="240" w:lineRule="auto"/>
        <w:contextualSpacing/>
        <w:rPr>
          <w:color w:val="12674E"/>
          <w:sz w:val="24"/>
          <w:szCs w:val="24"/>
        </w:rPr>
      </w:pPr>
      <w:r w:rsidRPr="00E75BA4">
        <w:rPr>
          <w:b/>
          <w:bCs/>
          <w:color w:val="12674E"/>
          <w:sz w:val="24"/>
          <w:szCs w:val="24"/>
        </w:rPr>
        <w:t>Music Suggestions (Contemporary)</w:t>
      </w:r>
      <w:r w:rsidRPr="00E75BA4">
        <w:rPr>
          <w:color w:val="12674E"/>
          <w:sz w:val="24"/>
          <w:szCs w:val="24"/>
        </w:rPr>
        <w:t>:</w:t>
      </w:r>
    </w:p>
    <w:p w14:paraId="2C37A18C" w14:textId="30FA1D96" w:rsidR="00B3072A" w:rsidRPr="00BB3A5D" w:rsidRDefault="617681CF" w:rsidP="00E75BA4">
      <w:pPr>
        <w:spacing w:after="0" w:line="240" w:lineRule="auto"/>
        <w:contextualSpacing/>
        <w:rPr>
          <w:rFonts w:ascii="Calibri" w:eastAsia="Calibri" w:hAnsi="Calibri" w:cs="Calibri"/>
        </w:rPr>
      </w:pPr>
      <w:r w:rsidRPr="0B0D4A6D">
        <w:rPr>
          <w:rFonts w:ascii="Calibri" w:eastAsia="Calibri" w:hAnsi="Calibri" w:cs="Calibri"/>
        </w:rPr>
        <w:t>Together We Serve (TFWS #2175)</w:t>
      </w:r>
      <w:r w:rsidR="00B3072A">
        <w:br/>
      </w:r>
      <w:proofErr w:type="spellStart"/>
      <w:r w:rsidR="2139D3F0" w:rsidRPr="0B0D4A6D">
        <w:rPr>
          <w:rFonts w:ascii="Calibri" w:eastAsia="Calibri" w:hAnsi="Calibri" w:cs="Calibri"/>
        </w:rPr>
        <w:t>Tradin</w:t>
      </w:r>
      <w:proofErr w:type="spellEnd"/>
      <w:r w:rsidR="2139D3F0" w:rsidRPr="0B0D4A6D">
        <w:rPr>
          <w:rFonts w:ascii="Calibri" w:eastAsia="Calibri" w:hAnsi="Calibri" w:cs="Calibri"/>
        </w:rPr>
        <w:t>' My Sorrows (W&amp;S #3108)</w:t>
      </w:r>
    </w:p>
    <w:p w14:paraId="6A303958" w14:textId="060F885A" w:rsidR="00B3072A" w:rsidRPr="00BB3A5D" w:rsidRDefault="5CE43476" w:rsidP="00E75BA4">
      <w:pPr>
        <w:spacing w:after="0" w:line="240" w:lineRule="auto"/>
        <w:contextualSpacing/>
        <w:rPr>
          <w:rFonts w:ascii="Calibri" w:eastAsia="Calibri" w:hAnsi="Calibri" w:cs="Calibri"/>
        </w:rPr>
      </w:pPr>
      <w:r w:rsidRPr="0B0D4A6D">
        <w:rPr>
          <w:rFonts w:ascii="Calibri" w:eastAsia="Calibri" w:hAnsi="Calibri" w:cs="Calibri"/>
        </w:rPr>
        <w:t>My Heart Is Yours (Passion)</w:t>
      </w:r>
    </w:p>
    <w:p w14:paraId="5EFBE66A" w14:textId="6EF79790" w:rsidR="00B3072A" w:rsidRPr="00BB3A5D" w:rsidRDefault="00B3072A" w:rsidP="00E75BA4">
      <w:pPr>
        <w:spacing w:after="0" w:line="240" w:lineRule="auto"/>
        <w:contextualSpacing/>
        <w:rPr>
          <w:b/>
          <w:bCs/>
        </w:rPr>
      </w:pPr>
    </w:p>
    <w:p w14:paraId="132D242D" w14:textId="13C17D03" w:rsidR="00B3072A" w:rsidRPr="00BB3A5D" w:rsidRDefault="00B3072A" w:rsidP="00E75BA4">
      <w:pPr>
        <w:spacing w:after="0" w:line="240" w:lineRule="auto"/>
        <w:contextualSpacing/>
        <w:rPr>
          <w:b/>
          <w:bCs/>
        </w:rPr>
      </w:pPr>
    </w:p>
    <w:p w14:paraId="60F391ED" w14:textId="77777777" w:rsidR="001F59D4" w:rsidRPr="007E2DA0" w:rsidRDefault="001F59D4" w:rsidP="00E75BA4">
      <w:pPr>
        <w:spacing w:after="0" w:line="240" w:lineRule="auto"/>
        <w:contextualSpacing/>
        <w:rPr>
          <w:b/>
          <w:bCs/>
        </w:rPr>
      </w:pPr>
    </w:p>
    <w:p w14:paraId="15D0D187" w14:textId="2DA8A6F5" w:rsidR="00133B22" w:rsidRPr="00193DF5" w:rsidRDefault="00133B22" w:rsidP="00E75BA4">
      <w:pPr>
        <w:spacing w:after="0" w:line="240" w:lineRule="auto"/>
        <w:contextualSpacing/>
      </w:pPr>
      <w:r>
        <w:br w:type="page"/>
      </w:r>
    </w:p>
    <w:p w14:paraId="3EE4D234" w14:textId="6D69E407" w:rsidR="002146C7" w:rsidRPr="00E75BA4" w:rsidRDefault="002146C7" w:rsidP="00E75BA4">
      <w:pPr>
        <w:spacing w:after="0" w:line="240" w:lineRule="auto"/>
        <w:contextualSpacing/>
        <w:jc w:val="center"/>
        <w:rPr>
          <w:rFonts w:ascii="Franklin Gothic Book" w:hAnsi="Franklin Gothic Book"/>
          <w:b/>
          <w:bCs/>
          <w:color w:val="12674E"/>
          <w:sz w:val="28"/>
          <w:szCs w:val="28"/>
        </w:rPr>
      </w:pPr>
      <w:r w:rsidRPr="00E75BA4">
        <w:rPr>
          <w:rFonts w:ascii="Franklin Gothic Book" w:hAnsi="Franklin Gothic Book"/>
          <w:b/>
          <w:bCs/>
          <w:color w:val="12674E"/>
          <w:sz w:val="28"/>
          <w:szCs w:val="28"/>
        </w:rPr>
        <w:lastRenderedPageBreak/>
        <w:t xml:space="preserve">Week 4 Worship Resources: </w:t>
      </w:r>
      <w:r w:rsidR="3C4C65C7" w:rsidRPr="00E75BA4">
        <w:rPr>
          <w:rFonts w:ascii="Franklin Gothic Book" w:hAnsi="Franklin Gothic Book"/>
          <w:b/>
          <w:bCs/>
          <w:color w:val="12674E"/>
          <w:sz w:val="28"/>
          <w:szCs w:val="28"/>
        </w:rPr>
        <w:t>Possibility &gt; Status Quo</w:t>
      </w:r>
    </w:p>
    <w:p w14:paraId="3A19D9F9" w14:textId="1B89793F" w:rsidR="00133B22" w:rsidRDefault="00133B22" w:rsidP="00E75BA4">
      <w:pPr>
        <w:spacing w:after="0" w:line="240" w:lineRule="auto"/>
        <w:contextualSpacing/>
        <w:rPr>
          <w:b/>
          <w:bCs/>
        </w:rPr>
      </w:pPr>
    </w:p>
    <w:p w14:paraId="45D193FC" w14:textId="77777777" w:rsidR="00B3072A" w:rsidRPr="00E75BA4" w:rsidRDefault="00B3072A" w:rsidP="00E75BA4">
      <w:pPr>
        <w:spacing w:after="0" w:line="240" w:lineRule="auto"/>
        <w:contextualSpacing/>
        <w:rPr>
          <w:color w:val="12674E"/>
          <w:sz w:val="24"/>
          <w:szCs w:val="24"/>
        </w:rPr>
      </w:pPr>
      <w:r w:rsidRPr="00E75BA4">
        <w:rPr>
          <w:color w:val="12674E"/>
          <w:sz w:val="24"/>
          <w:szCs w:val="24"/>
        </w:rPr>
        <w:t>Call to Worship:</w:t>
      </w:r>
    </w:p>
    <w:p w14:paraId="7681C14E" w14:textId="48CF1D90"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We come today with grateful hearts.</w:t>
      </w:r>
    </w:p>
    <w:p w14:paraId="2F4C0345" w14:textId="2021AA18"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b/>
          <w:bCs/>
          <w:sz w:val="24"/>
          <w:szCs w:val="24"/>
        </w:rPr>
        <w:t xml:space="preserve">Thank you, Jesus, for preparing a place for us. </w:t>
      </w:r>
    </w:p>
    <w:p w14:paraId="49E18E1F" w14:textId="4BE3A763"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We come today carrying the burdens of the week.</w:t>
      </w:r>
    </w:p>
    <w:p w14:paraId="3739349E" w14:textId="5481B853"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b/>
          <w:bCs/>
          <w:sz w:val="24"/>
          <w:szCs w:val="24"/>
        </w:rPr>
        <w:t xml:space="preserve">Thank you, Jesus, for preparing a place for us. </w:t>
      </w:r>
    </w:p>
    <w:p w14:paraId="6E0F5704" w14:textId="775DBDC7" w:rsidR="07085F08" w:rsidRDefault="07085F08"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We come today anxious about tomorrow’s challenges, yet excited about the future possibilities.</w:t>
      </w:r>
    </w:p>
    <w:p w14:paraId="012B4B51" w14:textId="47B06E1A" w:rsidR="07085F08" w:rsidRDefault="07085F08" w:rsidP="00E75BA4">
      <w:pPr>
        <w:spacing w:after="0" w:line="240" w:lineRule="auto"/>
        <w:contextualSpacing/>
      </w:pPr>
      <w:r w:rsidRPr="0B0D4A6D">
        <w:rPr>
          <w:rFonts w:ascii="Calibri" w:eastAsia="Calibri" w:hAnsi="Calibri" w:cs="Calibri"/>
          <w:b/>
          <w:bCs/>
          <w:sz w:val="24"/>
          <w:szCs w:val="24"/>
        </w:rPr>
        <w:t>Thank you, Jesus, for preparing a place for us. Amen.</w:t>
      </w:r>
    </w:p>
    <w:p w14:paraId="142708E2" w14:textId="77777777" w:rsidR="00B3072A" w:rsidRDefault="00B3072A" w:rsidP="00E75BA4">
      <w:pPr>
        <w:spacing w:after="0" w:line="240" w:lineRule="auto"/>
        <w:contextualSpacing/>
        <w:rPr>
          <w:b/>
          <w:bCs/>
        </w:rPr>
      </w:pPr>
    </w:p>
    <w:p w14:paraId="388C93E1" w14:textId="77777777" w:rsidR="00B3072A" w:rsidRPr="00E75BA4" w:rsidRDefault="00B3072A" w:rsidP="00E75BA4">
      <w:pPr>
        <w:spacing w:after="0" w:line="240" w:lineRule="auto"/>
        <w:contextualSpacing/>
        <w:rPr>
          <w:color w:val="12674E"/>
          <w:sz w:val="24"/>
          <w:szCs w:val="24"/>
        </w:rPr>
      </w:pPr>
      <w:r w:rsidRPr="00E75BA4">
        <w:rPr>
          <w:color w:val="12674E"/>
          <w:sz w:val="24"/>
          <w:szCs w:val="24"/>
        </w:rPr>
        <w:t>Unison Prayer:</w:t>
      </w:r>
    </w:p>
    <w:p w14:paraId="1F62EA5F" w14:textId="58E82399" w:rsidR="178F593C" w:rsidRDefault="178F593C"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Jesus, we have heard your promise that we will do great things, yet we sometimes settle for the status quo. We come today to hear your word, pray with expectation and open ourselves to your spirit’s direction. Prepare us to do greater things in your name. Amen.</w:t>
      </w:r>
    </w:p>
    <w:p w14:paraId="16ED5D15" w14:textId="4FEBF592" w:rsidR="0B0D4A6D" w:rsidRDefault="0B0D4A6D" w:rsidP="00E75BA4">
      <w:pPr>
        <w:spacing w:after="0" w:line="240" w:lineRule="auto"/>
        <w:contextualSpacing/>
        <w:rPr>
          <w:b/>
          <w:bCs/>
        </w:rPr>
      </w:pPr>
    </w:p>
    <w:p w14:paraId="2AACEFD9" w14:textId="27B6B758" w:rsidR="6A37D2EA" w:rsidRPr="00E75BA4" w:rsidRDefault="6A37D2EA" w:rsidP="00E75BA4">
      <w:pPr>
        <w:spacing w:after="0" w:line="240" w:lineRule="auto"/>
        <w:contextualSpacing/>
        <w:rPr>
          <w:color w:val="12674E"/>
          <w:sz w:val="24"/>
          <w:szCs w:val="24"/>
        </w:rPr>
      </w:pPr>
      <w:r w:rsidRPr="00E75BA4">
        <w:rPr>
          <w:color w:val="12674E"/>
          <w:sz w:val="24"/>
          <w:szCs w:val="24"/>
        </w:rPr>
        <w:t>Offertory Introduction:</w:t>
      </w:r>
    </w:p>
    <w:p w14:paraId="171A1787" w14:textId="5CAA7EB8" w:rsidR="2F7632A7" w:rsidRDefault="2F7632A7" w:rsidP="00E75BA4">
      <w:pPr>
        <w:spacing w:after="0" w:line="240" w:lineRule="auto"/>
        <w:contextualSpacing/>
        <w:rPr>
          <w:rFonts w:ascii="Calibri" w:eastAsia="Calibri" w:hAnsi="Calibri" w:cs="Calibri"/>
          <w:color w:val="1B1B1B"/>
          <w:sz w:val="24"/>
          <w:szCs w:val="24"/>
        </w:rPr>
      </w:pPr>
      <w:r w:rsidRPr="0B0D4A6D">
        <w:rPr>
          <w:rFonts w:ascii="Calibri" w:eastAsia="Calibri" w:hAnsi="Calibri" w:cs="Calibri"/>
          <w:color w:val="1B1B1B"/>
          <w:sz w:val="24"/>
          <w:szCs w:val="24"/>
        </w:rPr>
        <w:t>Today we have been called to commit to possibilities that are greater than we can imagine. Jesus has assured us that we can do great things. We are stepping out in this promise to go beyond the status quo and invest in greatness, for today, tomorrow and always.</w:t>
      </w:r>
    </w:p>
    <w:p w14:paraId="3F3F1B41" w14:textId="46E02209" w:rsidR="0B0D4A6D" w:rsidRDefault="0B0D4A6D" w:rsidP="00E75BA4">
      <w:pPr>
        <w:spacing w:after="0" w:line="240" w:lineRule="auto"/>
        <w:contextualSpacing/>
        <w:rPr>
          <w:b/>
          <w:bCs/>
        </w:rPr>
      </w:pPr>
    </w:p>
    <w:p w14:paraId="2D737759" w14:textId="1EA2D5FB" w:rsidR="00B3072A" w:rsidRPr="00E75BA4" w:rsidRDefault="00B3072A" w:rsidP="00E75BA4">
      <w:pPr>
        <w:spacing w:after="0" w:line="240" w:lineRule="auto"/>
        <w:contextualSpacing/>
        <w:rPr>
          <w:color w:val="12674E"/>
          <w:sz w:val="24"/>
          <w:szCs w:val="24"/>
        </w:rPr>
      </w:pPr>
      <w:r w:rsidRPr="00E75BA4">
        <w:rPr>
          <w:color w:val="12674E"/>
          <w:sz w:val="24"/>
          <w:szCs w:val="24"/>
        </w:rPr>
        <w:t>Offertory Prayer:</w:t>
      </w:r>
    </w:p>
    <w:p w14:paraId="6EB1CD5E" w14:textId="42E40624" w:rsidR="174119E7" w:rsidRDefault="174119E7"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God of all creation, Jesus our provider, Holy Spirit, the great advocate – we come before you with our tithes for today and our pledges for tomorrow. We ask you to bless these gifts and guide us on the path of great possibility. Amen.</w:t>
      </w:r>
    </w:p>
    <w:p w14:paraId="565633E1" w14:textId="3CA98ED0" w:rsidR="0B0D4A6D" w:rsidRDefault="0B0D4A6D" w:rsidP="00E75BA4">
      <w:pPr>
        <w:spacing w:after="0" w:line="240" w:lineRule="auto"/>
        <w:contextualSpacing/>
        <w:rPr>
          <w:b/>
          <w:bCs/>
        </w:rPr>
      </w:pPr>
    </w:p>
    <w:p w14:paraId="42F5670B" w14:textId="223B2D2B" w:rsidR="00B3072A" w:rsidRPr="00E75BA4" w:rsidRDefault="00B3072A" w:rsidP="00E75BA4">
      <w:pPr>
        <w:spacing w:after="0" w:line="240" w:lineRule="auto"/>
        <w:contextualSpacing/>
        <w:rPr>
          <w:color w:val="12674E"/>
          <w:sz w:val="24"/>
          <w:szCs w:val="24"/>
        </w:rPr>
      </w:pPr>
      <w:r w:rsidRPr="00E75BA4">
        <w:rPr>
          <w:color w:val="12674E"/>
          <w:sz w:val="24"/>
          <w:szCs w:val="24"/>
        </w:rPr>
        <w:t>Music Suggestions (Traditional):</w:t>
      </w:r>
    </w:p>
    <w:p w14:paraId="57873A15" w14:textId="5CEC78F8" w:rsidR="15FAB0F3" w:rsidRDefault="15FAB0F3"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Seek Ye First</w:t>
      </w:r>
      <w:r w:rsidR="26EF2F1C" w:rsidRPr="0B0D4A6D">
        <w:rPr>
          <w:rFonts w:ascii="Calibri" w:eastAsia="Calibri" w:hAnsi="Calibri" w:cs="Calibri"/>
          <w:sz w:val="24"/>
          <w:szCs w:val="24"/>
        </w:rPr>
        <w:t xml:space="preserve"> (UMH #405, CLUW #136, MVPC #201)</w:t>
      </w:r>
    </w:p>
    <w:p w14:paraId="445940C2" w14:textId="45C9097A" w:rsidR="15FAB0F3" w:rsidRDefault="15FAB0F3"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 xml:space="preserve">To God Be the Glory </w:t>
      </w:r>
      <w:r w:rsidR="2E819137" w:rsidRPr="0B0D4A6D">
        <w:rPr>
          <w:rFonts w:ascii="Calibri" w:eastAsia="Calibri" w:hAnsi="Calibri" w:cs="Calibri"/>
          <w:sz w:val="24"/>
          <w:szCs w:val="24"/>
        </w:rPr>
        <w:t>(UMH #98, CLUW #78, MVPC #169, AAHH#157)</w:t>
      </w:r>
    </w:p>
    <w:p w14:paraId="2AFDF0F1" w14:textId="2B9729AE" w:rsidR="15FAB0F3" w:rsidRDefault="15FAB0F3"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Come Thou Fount</w:t>
      </w:r>
      <w:r w:rsidR="41A701CB" w:rsidRPr="0B0D4A6D">
        <w:rPr>
          <w:rFonts w:ascii="Calibri" w:eastAsia="Calibri" w:hAnsi="Calibri" w:cs="Calibri"/>
          <w:sz w:val="24"/>
          <w:szCs w:val="24"/>
        </w:rPr>
        <w:t xml:space="preserve"> (UMH #400, CLUW #127, MVPC #42, AAHH #175)</w:t>
      </w:r>
    </w:p>
    <w:p w14:paraId="5B7EEF2E" w14:textId="77777777" w:rsidR="00B3072A" w:rsidRPr="00D542DB" w:rsidRDefault="00B3072A" w:rsidP="00E75BA4">
      <w:pPr>
        <w:spacing w:after="0" w:line="240" w:lineRule="auto"/>
        <w:contextualSpacing/>
      </w:pPr>
    </w:p>
    <w:p w14:paraId="289AC271" w14:textId="157C8820" w:rsidR="00B3072A" w:rsidRDefault="00B3072A" w:rsidP="00E75BA4">
      <w:pPr>
        <w:spacing w:after="0" w:line="240" w:lineRule="auto"/>
        <w:contextualSpacing/>
        <w:rPr>
          <w:rFonts w:ascii="Calibri" w:eastAsia="Calibri" w:hAnsi="Calibri" w:cs="Calibri"/>
          <w:sz w:val="24"/>
          <w:szCs w:val="24"/>
        </w:rPr>
      </w:pPr>
      <w:r w:rsidRPr="00E75BA4">
        <w:rPr>
          <w:color w:val="12674E"/>
          <w:sz w:val="24"/>
          <w:szCs w:val="24"/>
        </w:rPr>
        <w:t>Music Suggestions (Contemporary):</w:t>
      </w:r>
      <w:r>
        <w:br/>
      </w:r>
      <w:r w:rsidR="09FFA970" w:rsidRPr="0B0D4A6D">
        <w:rPr>
          <w:rFonts w:ascii="Calibri" w:eastAsia="Calibri" w:hAnsi="Calibri" w:cs="Calibri"/>
          <w:sz w:val="24"/>
          <w:szCs w:val="24"/>
        </w:rPr>
        <w:t>God of the City (Chris Tomlin)</w:t>
      </w:r>
    </w:p>
    <w:p w14:paraId="42BD0438" w14:textId="4474ABA0" w:rsidR="00B3072A" w:rsidRDefault="09FFA970"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Today is the Day (Lincoln Brewster)</w:t>
      </w:r>
    </w:p>
    <w:p w14:paraId="35B6573D" w14:textId="443E03FD" w:rsidR="00B3072A" w:rsidRDefault="09FFA970" w:rsidP="00E75BA4">
      <w:pPr>
        <w:spacing w:after="0" w:line="240" w:lineRule="auto"/>
        <w:contextualSpacing/>
        <w:rPr>
          <w:rFonts w:ascii="Calibri" w:eastAsia="Calibri" w:hAnsi="Calibri" w:cs="Calibri"/>
          <w:sz w:val="24"/>
          <w:szCs w:val="24"/>
        </w:rPr>
      </w:pPr>
      <w:r w:rsidRPr="0B0D4A6D">
        <w:rPr>
          <w:rFonts w:ascii="Calibri" w:eastAsia="Calibri" w:hAnsi="Calibri" w:cs="Calibri"/>
          <w:sz w:val="24"/>
          <w:szCs w:val="24"/>
        </w:rPr>
        <w:t>Something Greater (Matthew West)</w:t>
      </w:r>
    </w:p>
    <w:p w14:paraId="2299F629" w14:textId="6378D44F" w:rsidR="00B3072A" w:rsidRDefault="09FFA970" w:rsidP="00E75BA4">
      <w:pPr>
        <w:spacing w:after="0" w:line="240" w:lineRule="auto"/>
        <w:contextualSpacing/>
      </w:pPr>
      <w:r w:rsidRPr="0B0D4A6D">
        <w:rPr>
          <w:rFonts w:ascii="Calibri" w:eastAsia="Calibri" w:hAnsi="Calibri" w:cs="Calibri"/>
        </w:rPr>
        <w:t>Moving Forward (Israel Houghton)</w:t>
      </w:r>
    </w:p>
    <w:p w14:paraId="2FAA9DEA" w14:textId="2CF47F4F" w:rsidR="00B3072A" w:rsidRDefault="00B3072A" w:rsidP="00E75BA4">
      <w:pPr>
        <w:spacing w:after="0" w:line="240" w:lineRule="auto"/>
        <w:contextualSpacing/>
      </w:pPr>
    </w:p>
    <w:p w14:paraId="1E8FB726" w14:textId="1733B28D" w:rsidR="00B35660" w:rsidRPr="00BA3834" w:rsidRDefault="00B35660" w:rsidP="00E75BA4">
      <w:pPr>
        <w:spacing w:after="0" w:line="240" w:lineRule="auto"/>
        <w:contextualSpacing/>
      </w:pPr>
      <w:bookmarkStart w:id="1" w:name="_GoBack"/>
      <w:bookmarkEnd w:id="1"/>
    </w:p>
    <w:sectPr w:rsidR="00B35660" w:rsidRPr="00BA3834" w:rsidSect="00E75BA4">
      <w:headerReference w:type="default" r:id="rId8"/>
      <w:footerReference w:type="default" r:id="rId9"/>
      <w:pgSz w:w="12240" w:h="15840"/>
      <w:pgMar w:top="720" w:right="720" w:bottom="720" w:left="720" w:header="720" w:footer="720" w:gutter="0"/>
      <w:pgBorders w:offsetFrom="page">
        <w:top w:val="single" w:sz="8" w:space="24" w:color="12674E"/>
        <w:left w:val="single" w:sz="8" w:space="24" w:color="12674E"/>
        <w:bottom w:val="single" w:sz="8" w:space="24" w:color="12674E"/>
        <w:right w:val="single" w:sz="8" w:space="24" w:color="12674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80FE" w14:textId="77777777" w:rsidR="002455D4" w:rsidRDefault="002455D4" w:rsidP="00F42401">
      <w:pPr>
        <w:spacing w:after="0" w:line="240" w:lineRule="auto"/>
      </w:pPr>
      <w:r>
        <w:separator/>
      </w:r>
    </w:p>
  </w:endnote>
  <w:endnote w:type="continuationSeparator" w:id="0">
    <w:p w14:paraId="65345B56" w14:textId="77777777" w:rsidR="002455D4" w:rsidRDefault="002455D4"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C866" w14:textId="05A1F022" w:rsidR="00F42401" w:rsidRDefault="00E75BA4" w:rsidP="00F42401">
    <w:pPr>
      <w:pStyle w:val="Footer"/>
      <w:jc w:val="center"/>
    </w:pPr>
    <w:r w:rsidRPr="00E75BA4">
      <w:rPr>
        <w:noProof/>
      </w:rPr>
      <w:drawing>
        <wp:anchor distT="0" distB="0" distL="114300" distR="114300" simplePos="0" relativeHeight="251660288" behindDoc="0" locked="0" layoutInCell="1" allowOverlap="1" wp14:anchorId="7B79CCD2" wp14:editId="438F5099">
          <wp:simplePos x="0" y="0"/>
          <wp:positionH relativeFrom="margin">
            <wp:posOffset>5019040</wp:posOffset>
          </wp:positionH>
          <wp:positionV relativeFrom="paragraph">
            <wp:posOffset>-214313</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E75BA4">
      <w:rPr>
        <w:noProof/>
      </w:rPr>
      <w:drawing>
        <wp:anchor distT="0" distB="0" distL="114300" distR="114300" simplePos="0" relativeHeight="251659264" behindDoc="0" locked="0" layoutInCell="1" allowOverlap="0" wp14:anchorId="063D0DF5" wp14:editId="0BD09E33">
          <wp:simplePos x="0" y="0"/>
          <wp:positionH relativeFrom="margin">
            <wp:posOffset>142875</wp:posOffset>
          </wp:positionH>
          <wp:positionV relativeFrom="page">
            <wp:posOffset>9257665</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AB41" w14:textId="77777777" w:rsidR="002455D4" w:rsidRDefault="002455D4" w:rsidP="00F42401">
      <w:pPr>
        <w:spacing w:after="0" w:line="240" w:lineRule="auto"/>
      </w:pPr>
      <w:r>
        <w:separator/>
      </w:r>
    </w:p>
  </w:footnote>
  <w:footnote w:type="continuationSeparator" w:id="0">
    <w:p w14:paraId="6C8F18CB" w14:textId="77777777" w:rsidR="002455D4" w:rsidRDefault="002455D4"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FD8F" w14:textId="0EFB0308" w:rsidR="00F42401" w:rsidRDefault="00E75BA4" w:rsidP="00E75BA4">
    <w:pPr>
      <w:pStyle w:val="Header"/>
      <w:jc w:val="center"/>
    </w:pPr>
    <w:r>
      <w:rPr>
        <w:noProof/>
      </w:rPr>
      <w:drawing>
        <wp:inline distT="0" distB="0" distL="0" distR="0" wp14:anchorId="0ED8E574" wp14:editId="31E75AB3">
          <wp:extent cx="2099733" cy="11811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GreaterThan.jpg"/>
                  <pic:cNvPicPr/>
                </pic:nvPicPr>
                <pic:blipFill>
                  <a:blip r:embed="rId1">
                    <a:extLst>
                      <a:ext uri="{28A0092B-C50C-407E-A947-70E740481C1C}">
                        <a14:useLocalDpi xmlns:a14="http://schemas.microsoft.com/office/drawing/2010/main" val="0"/>
                      </a:ext>
                    </a:extLst>
                  </a:blip>
                  <a:stretch>
                    <a:fillRect/>
                  </a:stretch>
                </pic:blipFill>
                <pic:spPr>
                  <a:xfrm>
                    <a:off x="0" y="0"/>
                    <a:ext cx="2103947" cy="1183470"/>
                  </a:xfrm>
                  <a:prstGeom prst="rect">
                    <a:avLst/>
                  </a:prstGeom>
                </pic:spPr>
              </pic:pic>
            </a:graphicData>
          </a:graphic>
        </wp:inline>
      </w:drawing>
    </w:r>
  </w:p>
  <w:p w14:paraId="4EAFFE95" w14:textId="77777777" w:rsidR="00E75BA4" w:rsidRDefault="00E7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A699F"/>
    <w:rsid w:val="00115CE2"/>
    <w:rsid w:val="00133B22"/>
    <w:rsid w:val="00193DF5"/>
    <w:rsid w:val="001F59D4"/>
    <w:rsid w:val="002146C7"/>
    <w:rsid w:val="00222078"/>
    <w:rsid w:val="002440E2"/>
    <w:rsid w:val="002455D4"/>
    <w:rsid w:val="002BC63D"/>
    <w:rsid w:val="0031586E"/>
    <w:rsid w:val="00354772"/>
    <w:rsid w:val="004408FF"/>
    <w:rsid w:val="004C1758"/>
    <w:rsid w:val="00501728"/>
    <w:rsid w:val="005033B7"/>
    <w:rsid w:val="005539C2"/>
    <w:rsid w:val="00575C61"/>
    <w:rsid w:val="00643252"/>
    <w:rsid w:val="006F49E0"/>
    <w:rsid w:val="00704835"/>
    <w:rsid w:val="00716A78"/>
    <w:rsid w:val="00723403"/>
    <w:rsid w:val="007429EA"/>
    <w:rsid w:val="007B10D3"/>
    <w:rsid w:val="007E2DA0"/>
    <w:rsid w:val="00805AC0"/>
    <w:rsid w:val="00843B4D"/>
    <w:rsid w:val="0084738B"/>
    <w:rsid w:val="008E3A39"/>
    <w:rsid w:val="00947B6B"/>
    <w:rsid w:val="00A02739"/>
    <w:rsid w:val="00B3072A"/>
    <w:rsid w:val="00B31068"/>
    <w:rsid w:val="00B35660"/>
    <w:rsid w:val="00BA3834"/>
    <w:rsid w:val="00BB3A5D"/>
    <w:rsid w:val="00BB42BD"/>
    <w:rsid w:val="00C32556"/>
    <w:rsid w:val="00C340B8"/>
    <w:rsid w:val="00CE436B"/>
    <w:rsid w:val="00D34F20"/>
    <w:rsid w:val="00D5261A"/>
    <w:rsid w:val="00D542DB"/>
    <w:rsid w:val="00D6207A"/>
    <w:rsid w:val="00D8309E"/>
    <w:rsid w:val="00E75BA4"/>
    <w:rsid w:val="00EA3AA4"/>
    <w:rsid w:val="00EB16A7"/>
    <w:rsid w:val="00EB5D3F"/>
    <w:rsid w:val="00EE4BB7"/>
    <w:rsid w:val="00F02957"/>
    <w:rsid w:val="00F42401"/>
    <w:rsid w:val="00F67064"/>
    <w:rsid w:val="00F84568"/>
    <w:rsid w:val="00FA6848"/>
    <w:rsid w:val="00FC3007"/>
    <w:rsid w:val="00FC6671"/>
    <w:rsid w:val="019371C2"/>
    <w:rsid w:val="03196131"/>
    <w:rsid w:val="040E1B4F"/>
    <w:rsid w:val="042DB428"/>
    <w:rsid w:val="04D62D18"/>
    <w:rsid w:val="05621C09"/>
    <w:rsid w:val="07085F08"/>
    <w:rsid w:val="07EC4C8E"/>
    <w:rsid w:val="09FFA970"/>
    <w:rsid w:val="0B0D4A6D"/>
    <w:rsid w:val="0DE426ED"/>
    <w:rsid w:val="0EE68449"/>
    <w:rsid w:val="102C75B8"/>
    <w:rsid w:val="1111D58B"/>
    <w:rsid w:val="12D61307"/>
    <w:rsid w:val="14DB73D7"/>
    <w:rsid w:val="15FAB0F3"/>
    <w:rsid w:val="16382B84"/>
    <w:rsid w:val="174119E7"/>
    <w:rsid w:val="178F593C"/>
    <w:rsid w:val="1A4E4A2A"/>
    <w:rsid w:val="1CA0278C"/>
    <w:rsid w:val="1E27DD5A"/>
    <w:rsid w:val="1EF0E043"/>
    <w:rsid w:val="200402FD"/>
    <w:rsid w:val="20CFCB34"/>
    <w:rsid w:val="2139D3F0"/>
    <w:rsid w:val="26D180BC"/>
    <w:rsid w:val="26EF2F1C"/>
    <w:rsid w:val="277170D9"/>
    <w:rsid w:val="2A75D333"/>
    <w:rsid w:val="2BDA7CFD"/>
    <w:rsid w:val="2C483231"/>
    <w:rsid w:val="2E176626"/>
    <w:rsid w:val="2E819137"/>
    <w:rsid w:val="2E8D86F1"/>
    <w:rsid w:val="2F7632A7"/>
    <w:rsid w:val="3160FEEA"/>
    <w:rsid w:val="31D9A418"/>
    <w:rsid w:val="3700CF04"/>
    <w:rsid w:val="37469CEF"/>
    <w:rsid w:val="38788CCB"/>
    <w:rsid w:val="3884AFAD"/>
    <w:rsid w:val="3A2294C6"/>
    <w:rsid w:val="3B525C32"/>
    <w:rsid w:val="3C4C65C7"/>
    <w:rsid w:val="3D751576"/>
    <w:rsid w:val="3FB25560"/>
    <w:rsid w:val="3FB5DFF2"/>
    <w:rsid w:val="41299577"/>
    <w:rsid w:val="41A701CB"/>
    <w:rsid w:val="426C70C2"/>
    <w:rsid w:val="4363A0B4"/>
    <w:rsid w:val="45FA2514"/>
    <w:rsid w:val="4830B482"/>
    <w:rsid w:val="4A5C7FB8"/>
    <w:rsid w:val="4B716ED5"/>
    <w:rsid w:val="4CC926F2"/>
    <w:rsid w:val="4D04505D"/>
    <w:rsid w:val="4FAD3FE9"/>
    <w:rsid w:val="512A65F2"/>
    <w:rsid w:val="525A1B3A"/>
    <w:rsid w:val="54759B4E"/>
    <w:rsid w:val="555994AB"/>
    <w:rsid w:val="58D78B19"/>
    <w:rsid w:val="59D40E87"/>
    <w:rsid w:val="5A8F779A"/>
    <w:rsid w:val="5B1664D3"/>
    <w:rsid w:val="5CD599DE"/>
    <w:rsid w:val="5CE43476"/>
    <w:rsid w:val="611CAC03"/>
    <w:rsid w:val="617681CF"/>
    <w:rsid w:val="61DA1C0F"/>
    <w:rsid w:val="628E26F0"/>
    <w:rsid w:val="648A587F"/>
    <w:rsid w:val="649F017A"/>
    <w:rsid w:val="6647873F"/>
    <w:rsid w:val="67077EEB"/>
    <w:rsid w:val="6A37D2EA"/>
    <w:rsid w:val="6AB23BFD"/>
    <w:rsid w:val="6C331B90"/>
    <w:rsid w:val="6E0DA692"/>
    <w:rsid w:val="6E323541"/>
    <w:rsid w:val="6E5DF39D"/>
    <w:rsid w:val="6ED7431B"/>
    <w:rsid w:val="715678CC"/>
    <w:rsid w:val="7171667D"/>
    <w:rsid w:val="77B2CFE2"/>
    <w:rsid w:val="78A4707F"/>
    <w:rsid w:val="79A0C888"/>
    <w:rsid w:val="7D1C48B1"/>
    <w:rsid w:val="7F66D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CF6F-7BA8-44FE-A39A-D2FA4E0A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3</cp:revision>
  <dcterms:created xsi:type="dcterms:W3CDTF">2020-06-15T17:03:00Z</dcterms:created>
  <dcterms:modified xsi:type="dcterms:W3CDTF">2020-06-17T18:28:00Z</dcterms:modified>
</cp:coreProperties>
</file>